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680BC83E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6301BE">
        <w:rPr>
          <w:b/>
          <w:bCs/>
          <w:iCs/>
          <w:sz w:val="24"/>
          <w:szCs w:val="24"/>
        </w:rPr>
        <w:t>7</w:t>
      </w:r>
      <w:r w:rsidR="00CE4CB0">
        <w:rPr>
          <w:b/>
          <w:bCs/>
          <w:iCs/>
          <w:sz w:val="24"/>
          <w:szCs w:val="24"/>
        </w:rPr>
        <w:t>6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58E14C63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CE4CB0">
        <w:rPr>
          <w:bCs/>
          <w:iCs/>
          <w:sz w:val="24"/>
          <w:szCs w:val="24"/>
        </w:rPr>
        <w:t>28</w:t>
      </w:r>
      <w:r w:rsidR="00BE4C26">
        <w:rPr>
          <w:bCs/>
          <w:iCs/>
          <w:sz w:val="24"/>
          <w:szCs w:val="24"/>
        </w:rPr>
        <w:t xml:space="preserve"> </w:t>
      </w:r>
      <w:r w:rsidR="0080602B">
        <w:rPr>
          <w:bCs/>
          <w:iCs/>
          <w:sz w:val="24"/>
          <w:szCs w:val="24"/>
        </w:rPr>
        <w:t>феврал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6946"/>
        <w:gridCol w:w="2835"/>
      </w:tblGrid>
      <w:tr w:rsidR="00CD1A27" w:rsidRPr="00CD1A27" w14:paraId="4DCA8D43" w14:textId="77777777" w:rsidTr="008A6B3E">
        <w:trPr>
          <w:trHeight w:val="401"/>
        </w:trPr>
        <w:tc>
          <w:tcPr>
            <w:tcW w:w="6946" w:type="dxa"/>
          </w:tcPr>
          <w:p w14:paraId="24439C30" w14:textId="1A9C292A" w:rsidR="00CD1A27" w:rsidRPr="00CD1A27" w:rsidRDefault="00CD1A27" w:rsidP="00CD1A2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DF0026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DF00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D1A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0CB9A0E" w14:textId="0CDA647A" w:rsidR="00CD1A27" w:rsidRPr="00CD1A27" w:rsidRDefault="0080602B" w:rsidP="00DF002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="00B67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F0026">
              <w:rPr>
                <w:rFonts w:ascii="Times New Roman" w:hAnsi="Times New Roman" w:cs="Times New Roman"/>
                <w:b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835" w:type="dxa"/>
          </w:tcPr>
          <w:p w14:paraId="2DE1E2E7" w14:textId="046FA682" w:rsidR="00CD1A27" w:rsidRPr="00CD1A27" w:rsidRDefault="00CD1A27" w:rsidP="00DF0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чало в 1</w:t>
            </w:r>
            <w:r w:rsidR="00DF0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DF00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CD1A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 часов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7B24D1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7B24D1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7B24D1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B24D1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C26A3C" w:rsidRPr="007B24D1" w14:paraId="770FE7E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C26A3C" w:rsidRPr="007B24D1" w:rsidRDefault="00C26A3C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69A3651E" w14:textId="77777777" w:rsidR="00C26A3C" w:rsidRPr="007B24D1" w:rsidRDefault="00C26A3C" w:rsidP="006723DC">
            <w:pPr>
              <w:pStyle w:val="a4"/>
            </w:pPr>
            <w:r w:rsidRPr="007B24D1">
              <w:t xml:space="preserve">Балашов Николай Александрович </w:t>
            </w:r>
          </w:p>
        </w:tc>
        <w:tc>
          <w:tcPr>
            <w:tcW w:w="5528" w:type="dxa"/>
          </w:tcPr>
          <w:p w14:paraId="3C6B2FA7" w14:textId="7023726B" w:rsidR="00C26A3C" w:rsidRPr="007B24D1" w:rsidRDefault="00C26A3C" w:rsidP="008D61E2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</w:t>
            </w:r>
            <w:r w:rsidR="007B24D1">
              <w:t xml:space="preserve">ания сельское поселение </w:t>
            </w:r>
            <w:proofErr w:type="spellStart"/>
            <w:r w:rsidR="007B24D1">
              <w:t>Болчары</w:t>
            </w:r>
            <w:proofErr w:type="spellEnd"/>
            <w:r w:rsidR="005144B4">
              <w:t xml:space="preserve"> </w:t>
            </w:r>
          </w:p>
        </w:tc>
      </w:tr>
      <w:tr w:rsidR="008817E8" w:rsidRPr="007B24D1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8817E8" w:rsidRPr="007B24D1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D9AF8" w14:textId="77777777" w:rsidR="00EA15BE" w:rsidRPr="007B24D1" w:rsidRDefault="00EA15BE" w:rsidP="00EA15BE">
            <w:pPr>
              <w:pStyle w:val="a4"/>
            </w:pPr>
            <w:r w:rsidRPr="007B24D1">
              <w:t>Лукашеня</w:t>
            </w:r>
          </w:p>
          <w:p w14:paraId="6CAEDD94" w14:textId="77777777" w:rsidR="008817E8" w:rsidRPr="007B24D1" w:rsidRDefault="00EA15BE" w:rsidP="00EA15BE">
            <w:pPr>
              <w:pStyle w:val="a4"/>
            </w:pPr>
            <w:r w:rsidRPr="007B24D1">
              <w:t>Владимир Алексеевич</w:t>
            </w:r>
          </w:p>
        </w:tc>
        <w:tc>
          <w:tcPr>
            <w:tcW w:w="5528" w:type="dxa"/>
          </w:tcPr>
          <w:p w14:paraId="0B776D88" w14:textId="43EB9345" w:rsidR="008817E8" w:rsidRPr="007B24D1" w:rsidRDefault="00EA15BE" w:rsidP="00F119A9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ания</w:t>
            </w:r>
            <w:r w:rsidR="007B24D1">
              <w:t xml:space="preserve"> городское поселение </w:t>
            </w:r>
            <w:proofErr w:type="spellStart"/>
            <w:r w:rsidR="007B24D1">
              <w:t>Кондинское</w:t>
            </w:r>
            <w:proofErr w:type="spellEnd"/>
          </w:p>
        </w:tc>
      </w:tr>
      <w:tr w:rsidR="006A3861" w:rsidRPr="007B24D1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6A3861" w:rsidRPr="007B24D1" w:rsidRDefault="006A386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933EC9" w14:textId="77777777" w:rsidR="00EA15BE" w:rsidRPr="007B24D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4D1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68DC86E0" w14:textId="77777777" w:rsidR="006A3861" w:rsidRPr="007B24D1" w:rsidRDefault="00EA15BE" w:rsidP="00EA15BE">
            <w:pPr>
              <w:pStyle w:val="a4"/>
            </w:pPr>
            <w:r w:rsidRPr="007B24D1">
              <w:t>Павел Николаевич</w:t>
            </w:r>
          </w:p>
        </w:tc>
        <w:tc>
          <w:tcPr>
            <w:tcW w:w="5528" w:type="dxa"/>
          </w:tcPr>
          <w:p w14:paraId="6F2F21C1" w14:textId="026D6ED1" w:rsidR="006A3861" w:rsidRPr="007B24D1" w:rsidRDefault="00EA15BE" w:rsidP="00F44648">
            <w:pPr>
              <w:pStyle w:val="a4"/>
              <w:tabs>
                <w:tab w:val="center" w:pos="720"/>
              </w:tabs>
              <w:jc w:val="both"/>
            </w:pPr>
            <w:r w:rsidRPr="007B24D1">
              <w:t xml:space="preserve">от муниципального образования сельское поселение </w:t>
            </w:r>
            <w:proofErr w:type="spellStart"/>
            <w:r w:rsidRPr="007B24D1">
              <w:t>Леуши</w:t>
            </w:r>
            <w:proofErr w:type="spellEnd"/>
          </w:p>
        </w:tc>
      </w:tr>
      <w:tr w:rsidR="008817E8" w:rsidRPr="007B24D1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8817E8" w:rsidRPr="007B24D1" w:rsidRDefault="008817E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0BB3D5" w14:textId="77777777" w:rsidR="00DF0026" w:rsidRDefault="00DF0026" w:rsidP="00DF0026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5BE">
              <w:rPr>
                <w:rFonts w:ascii="Times New Roman" w:hAnsi="Times New Roman"/>
              </w:rPr>
              <w:t>Тагильцев</w:t>
            </w:r>
            <w:proofErr w:type="spellEnd"/>
            <w:r w:rsidRPr="00EA15BE">
              <w:rPr>
                <w:rFonts w:ascii="Times New Roman" w:hAnsi="Times New Roman"/>
              </w:rPr>
              <w:t xml:space="preserve"> </w:t>
            </w:r>
          </w:p>
          <w:p w14:paraId="36EFCD8A" w14:textId="09FEA389" w:rsidR="008817E8" w:rsidRPr="007B24D1" w:rsidRDefault="00DF0026" w:rsidP="00DF0026">
            <w:pPr>
              <w:pStyle w:val="a4"/>
            </w:pPr>
            <w:r w:rsidRPr="00EA15BE">
              <w:t>Александр Александрович</w:t>
            </w:r>
          </w:p>
        </w:tc>
        <w:tc>
          <w:tcPr>
            <w:tcW w:w="5528" w:type="dxa"/>
          </w:tcPr>
          <w:p w14:paraId="28ACE626" w14:textId="215ABF0E" w:rsidR="008817E8" w:rsidRPr="007B24D1" w:rsidRDefault="00DF0026" w:rsidP="00F44648">
            <w:pPr>
              <w:pStyle w:val="a4"/>
              <w:tabs>
                <w:tab w:val="center" w:pos="720"/>
              </w:tabs>
              <w:jc w:val="both"/>
            </w:pPr>
            <w:r w:rsidRPr="00EA15BE">
              <w:t>от муниципального образов</w:t>
            </w:r>
            <w:r>
              <w:t xml:space="preserve">ания городское поселение </w:t>
            </w:r>
            <w:proofErr w:type="spellStart"/>
            <w:r>
              <w:t>Мортка</w:t>
            </w:r>
            <w:proofErr w:type="spellEnd"/>
          </w:p>
        </w:tc>
      </w:tr>
      <w:tr w:rsidR="0051516D" w:rsidRPr="007B24D1" w14:paraId="03DAB945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FB11085" w14:textId="77777777" w:rsidR="0051516D" w:rsidRPr="007B24D1" w:rsidRDefault="0051516D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D39FE0" w14:textId="77777777" w:rsidR="00EA15BE" w:rsidRPr="007B24D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1FA91AE3" w14:textId="77777777" w:rsidR="0051516D" w:rsidRPr="007B24D1" w:rsidRDefault="00EA15BE" w:rsidP="00EA15BE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5792705" w14:textId="616C6366" w:rsidR="0051516D" w:rsidRPr="007B24D1" w:rsidRDefault="00EA15BE" w:rsidP="00672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 w:rsidR="007B24D1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</w:tr>
      <w:tr w:rsidR="000737A3" w:rsidRPr="007B24D1" w14:paraId="33085BAC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008B527" w14:textId="77777777" w:rsidR="000737A3" w:rsidRPr="007B24D1" w:rsidRDefault="000737A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1A61A0" w14:textId="77777777" w:rsidR="00EA15BE" w:rsidRPr="007B24D1" w:rsidRDefault="00EA15BE" w:rsidP="00EA15BE">
            <w:pPr>
              <w:pStyle w:val="a4"/>
            </w:pPr>
            <w:proofErr w:type="spellStart"/>
            <w:r w:rsidRPr="007B24D1">
              <w:t>Калашнюк</w:t>
            </w:r>
            <w:proofErr w:type="spellEnd"/>
          </w:p>
          <w:p w14:paraId="74200366" w14:textId="77777777" w:rsidR="000737A3" w:rsidRPr="007B24D1" w:rsidRDefault="00EA15BE" w:rsidP="00EA15BE">
            <w:pPr>
              <w:pStyle w:val="a4"/>
            </w:pPr>
            <w:r w:rsidRPr="007B24D1">
              <w:t>Виталий Петрович</w:t>
            </w:r>
          </w:p>
        </w:tc>
        <w:tc>
          <w:tcPr>
            <w:tcW w:w="5528" w:type="dxa"/>
          </w:tcPr>
          <w:p w14:paraId="0B2F5CD0" w14:textId="57A34241" w:rsidR="000737A3" w:rsidRPr="007B24D1" w:rsidRDefault="00EA15BE" w:rsidP="006723DC">
            <w:pPr>
              <w:pStyle w:val="a4"/>
              <w:tabs>
                <w:tab w:val="center" w:pos="720"/>
              </w:tabs>
              <w:jc w:val="both"/>
            </w:pPr>
            <w:r w:rsidRPr="007B24D1">
              <w:t>от муниципального образования гор</w:t>
            </w:r>
            <w:r w:rsidR="007B24D1">
              <w:t xml:space="preserve">одское поселение </w:t>
            </w:r>
            <w:proofErr w:type="gramStart"/>
            <w:r w:rsidR="007B24D1">
              <w:t>Междуреченский</w:t>
            </w:r>
            <w:proofErr w:type="gramEnd"/>
          </w:p>
        </w:tc>
      </w:tr>
      <w:tr w:rsidR="00F44648" w:rsidRPr="007B24D1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F44648" w:rsidRPr="007B24D1" w:rsidRDefault="00F44648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620FCE" w14:textId="49C539DD" w:rsidR="00F44648" w:rsidRPr="007B24D1" w:rsidRDefault="007B24D1" w:rsidP="00EA15BE">
            <w:pPr>
              <w:pStyle w:val="a4"/>
            </w:pPr>
            <w:proofErr w:type="spellStart"/>
            <w:r w:rsidRPr="007B24D1">
              <w:t>Тюльканова</w:t>
            </w:r>
            <w:proofErr w:type="spellEnd"/>
            <w:r w:rsidRPr="007B24D1">
              <w:t xml:space="preserve"> Светлана Александровна</w:t>
            </w:r>
          </w:p>
        </w:tc>
        <w:tc>
          <w:tcPr>
            <w:tcW w:w="5528" w:type="dxa"/>
          </w:tcPr>
          <w:p w14:paraId="36055BC8" w14:textId="68AA1DD8" w:rsidR="00F44648" w:rsidRPr="007B24D1" w:rsidRDefault="007B24D1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 xml:space="preserve">от муниципального образования городское поселение </w:t>
            </w:r>
            <w:proofErr w:type="gramStart"/>
            <w:r w:rsidRPr="007B24D1">
              <w:t>Луговой</w:t>
            </w:r>
            <w:proofErr w:type="gramEnd"/>
            <w:r w:rsidRPr="007B24D1">
              <w:t>,</w:t>
            </w:r>
          </w:p>
        </w:tc>
      </w:tr>
      <w:tr w:rsidR="00906FDB" w:rsidRPr="007B24D1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906FDB" w:rsidRPr="007B24D1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BE6E42" w14:textId="77777777" w:rsidR="00906FDB" w:rsidRPr="007B24D1" w:rsidRDefault="00906FDB" w:rsidP="008049E3">
            <w:pPr>
              <w:pStyle w:val="a4"/>
            </w:pPr>
            <w:r w:rsidRPr="007B24D1">
              <w:t xml:space="preserve">Решетников </w:t>
            </w:r>
          </w:p>
          <w:p w14:paraId="3898953F" w14:textId="77777777" w:rsidR="00906FDB" w:rsidRPr="007B24D1" w:rsidRDefault="00906FDB" w:rsidP="008049E3">
            <w:pPr>
              <w:pStyle w:val="a4"/>
            </w:pPr>
            <w:r w:rsidRPr="007B24D1">
              <w:t>Александр Витальевич</w:t>
            </w:r>
          </w:p>
        </w:tc>
        <w:tc>
          <w:tcPr>
            <w:tcW w:w="5528" w:type="dxa"/>
          </w:tcPr>
          <w:p w14:paraId="50A25F5D" w14:textId="7EE376F3" w:rsidR="00906FDB" w:rsidRPr="007B24D1" w:rsidRDefault="00906FDB" w:rsidP="00F11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906FDB" w:rsidRPr="007B24D1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906FDB" w:rsidRPr="007B24D1" w:rsidRDefault="00906FD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0F4C7" w14:textId="77777777" w:rsidR="00906FDB" w:rsidRPr="007B24D1" w:rsidRDefault="00906FDB" w:rsidP="008049E3">
            <w:pPr>
              <w:pStyle w:val="a4"/>
            </w:pPr>
            <w:r w:rsidRPr="007B24D1">
              <w:t xml:space="preserve">Батурин </w:t>
            </w:r>
          </w:p>
          <w:p w14:paraId="4CDB5620" w14:textId="77777777" w:rsidR="00906FDB" w:rsidRPr="007B24D1" w:rsidRDefault="00906FDB" w:rsidP="008049E3">
            <w:pPr>
              <w:pStyle w:val="a4"/>
            </w:pPr>
            <w:r w:rsidRPr="007B24D1">
              <w:t>Сергей Николаевич</w:t>
            </w:r>
          </w:p>
        </w:tc>
        <w:tc>
          <w:tcPr>
            <w:tcW w:w="5528" w:type="dxa"/>
          </w:tcPr>
          <w:p w14:paraId="1583EFAE" w14:textId="1E56B17B" w:rsidR="00906FDB" w:rsidRPr="007B24D1" w:rsidRDefault="00906FDB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 xml:space="preserve">я городское поселение </w:t>
            </w:r>
            <w:proofErr w:type="spellStart"/>
            <w:r w:rsidR="007B24D1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</w:tr>
      <w:tr w:rsidR="00F119A9" w:rsidRPr="007B24D1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F119A9" w:rsidRPr="007B24D1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DB92F8" w14:textId="77777777" w:rsidR="00F119A9" w:rsidRPr="007B24D1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7DA21353" w14:textId="77777777" w:rsidR="00F119A9" w:rsidRPr="007B24D1" w:rsidRDefault="00F119A9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528" w:type="dxa"/>
          </w:tcPr>
          <w:p w14:paraId="4DCC522F" w14:textId="4C1D3E6B" w:rsidR="00F119A9" w:rsidRPr="007B24D1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 xml:space="preserve">ания сельское поселение </w:t>
            </w:r>
            <w:proofErr w:type="spellStart"/>
            <w:r w:rsidR="007B24D1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</w:tr>
      <w:tr w:rsidR="00F119A9" w:rsidRPr="007B24D1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F119A9" w:rsidRPr="007B24D1" w:rsidRDefault="00F119A9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663E2B" w14:textId="77777777" w:rsidR="00F119A9" w:rsidRPr="007B24D1" w:rsidRDefault="00F119A9" w:rsidP="008049E3">
            <w:pPr>
              <w:pStyle w:val="a4"/>
            </w:pPr>
            <w:r w:rsidRPr="007B24D1">
              <w:t>Дерябин Сергей Александрович</w:t>
            </w:r>
          </w:p>
        </w:tc>
        <w:tc>
          <w:tcPr>
            <w:tcW w:w="5528" w:type="dxa"/>
          </w:tcPr>
          <w:p w14:paraId="396BD0F0" w14:textId="1A893C5B" w:rsidR="00F119A9" w:rsidRPr="007B24D1" w:rsidRDefault="00F119A9" w:rsidP="00C54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7B24D1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</w:tr>
      <w:tr w:rsidR="00F119A9" w:rsidRPr="007B24D1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F119A9" w:rsidRPr="007B24D1" w:rsidRDefault="00F119A9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30A9E5" w14:textId="77777777" w:rsidR="007B24D1" w:rsidRPr="007B24D1" w:rsidRDefault="007B24D1" w:rsidP="007B24D1">
            <w:pPr>
              <w:pStyle w:val="a4"/>
              <w:jc w:val="both"/>
            </w:pPr>
            <w:proofErr w:type="spellStart"/>
            <w:r w:rsidRPr="007B24D1">
              <w:t>Брюхов</w:t>
            </w:r>
            <w:proofErr w:type="spellEnd"/>
          </w:p>
          <w:p w14:paraId="2EBA3BD6" w14:textId="44F2B592" w:rsidR="00F119A9" w:rsidRPr="007B24D1" w:rsidRDefault="007B24D1" w:rsidP="007B24D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5528" w:type="dxa"/>
          </w:tcPr>
          <w:p w14:paraId="39964A79" w14:textId="07469E9E" w:rsidR="00F119A9" w:rsidRPr="007B24D1" w:rsidRDefault="007B24D1" w:rsidP="007B2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</w:t>
            </w:r>
          </w:p>
        </w:tc>
      </w:tr>
      <w:tr w:rsidR="00B6797A" w:rsidRPr="007B24D1" w14:paraId="3BF33667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20FE8D" w14:textId="77777777" w:rsidR="00B6797A" w:rsidRPr="007B24D1" w:rsidRDefault="00B6797A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4D04D" w14:textId="77777777" w:rsidR="00B6797A" w:rsidRPr="007B24D1" w:rsidRDefault="00B6797A" w:rsidP="00DB03B4">
            <w:pPr>
              <w:pStyle w:val="a4"/>
              <w:jc w:val="both"/>
            </w:pPr>
            <w:proofErr w:type="spellStart"/>
            <w:r w:rsidRPr="007B24D1">
              <w:t>Бринстер</w:t>
            </w:r>
            <w:proofErr w:type="spellEnd"/>
          </w:p>
          <w:p w14:paraId="54D260C2" w14:textId="51F7DC49" w:rsidR="00B6797A" w:rsidRPr="007B24D1" w:rsidRDefault="00B6797A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25D6C93F" w14:textId="7655A984" w:rsidR="00B6797A" w:rsidRPr="007B24D1" w:rsidRDefault="00B6797A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D1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B24D1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DF0026" w:rsidRPr="007B24D1" w14:paraId="15327F89" w14:textId="77777777" w:rsidTr="00DB03B4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4F0CB" w14:textId="77777777" w:rsidR="00DF0026" w:rsidRPr="007B24D1" w:rsidRDefault="00DF0026" w:rsidP="00DB03B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143B3" w14:textId="77777777" w:rsidR="00DF0026" w:rsidRPr="00EA15BE" w:rsidRDefault="00DF0026" w:rsidP="00DF0026">
            <w:pPr>
              <w:pStyle w:val="a4"/>
            </w:pPr>
            <w:r w:rsidRPr="00EA15BE">
              <w:t xml:space="preserve">Карякин </w:t>
            </w:r>
          </w:p>
          <w:p w14:paraId="5A464B2D" w14:textId="591F1626" w:rsidR="00DF0026" w:rsidRPr="007B24D1" w:rsidRDefault="00DF0026" w:rsidP="00DF0026">
            <w:pPr>
              <w:pStyle w:val="a4"/>
              <w:jc w:val="both"/>
            </w:pPr>
            <w:r w:rsidRPr="00EA15BE">
              <w:t>Игорь Викторович</w:t>
            </w:r>
          </w:p>
        </w:tc>
        <w:tc>
          <w:tcPr>
            <w:tcW w:w="5528" w:type="dxa"/>
          </w:tcPr>
          <w:p w14:paraId="55BED65D" w14:textId="69420EF9" w:rsidR="00DF0026" w:rsidRPr="00D2538B" w:rsidRDefault="00DF002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B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D2538B">
              <w:rPr>
                <w:rFonts w:ascii="Times New Roman" w:hAnsi="Times New Roman" w:cs="Times New Roman"/>
              </w:rPr>
              <w:t>Мортка</w:t>
            </w:r>
            <w:proofErr w:type="spellEnd"/>
          </w:p>
        </w:tc>
      </w:tr>
      <w:tr w:rsidR="00DF0026" w:rsidRPr="007B24D1" w14:paraId="3B4B8C79" w14:textId="77777777" w:rsidTr="00DB03B4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364C3" w14:textId="77777777" w:rsidR="00DF0026" w:rsidRPr="007B24D1" w:rsidRDefault="00DF0026" w:rsidP="00DB03B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17EC13" w14:textId="77777777" w:rsidR="00DF0026" w:rsidRPr="008817E8" w:rsidRDefault="00DF0026" w:rsidP="00DF0026">
            <w:pPr>
              <w:pStyle w:val="a4"/>
              <w:jc w:val="both"/>
            </w:pPr>
            <w:proofErr w:type="spellStart"/>
            <w:r w:rsidRPr="008817E8">
              <w:t>Грубцов</w:t>
            </w:r>
            <w:proofErr w:type="spellEnd"/>
          </w:p>
          <w:p w14:paraId="134D7D4F" w14:textId="35C87064" w:rsidR="00DF0026" w:rsidRPr="007B24D1" w:rsidRDefault="00DF0026" w:rsidP="00DF0026">
            <w:pPr>
              <w:pStyle w:val="a4"/>
              <w:jc w:val="both"/>
            </w:pPr>
            <w:r w:rsidRPr="008817E8">
              <w:t>Сергей Анатольевич</w:t>
            </w:r>
          </w:p>
        </w:tc>
        <w:tc>
          <w:tcPr>
            <w:tcW w:w="5528" w:type="dxa"/>
          </w:tcPr>
          <w:p w14:paraId="1ECD0BD4" w14:textId="152BC2EC" w:rsidR="00DF0026" w:rsidRPr="00D2538B" w:rsidRDefault="00DF0026" w:rsidP="00DF0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B">
              <w:rPr>
                <w:rFonts w:ascii="Times New Roman" w:hAnsi="Times New Roman" w:cs="Times New Roman"/>
              </w:rPr>
              <w:t xml:space="preserve">от муниципального образования городское поселение </w:t>
            </w:r>
            <w:proofErr w:type="spellStart"/>
            <w:r w:rsidRPr="00D2538B">
              <w:rPr>
                <w:rFonts w:ascii="Times New Roman" w:hAnsi="Times New Roman" w:cs="Times New Roman"/>
              </w:rPr>
              <w:t>Куминский</w:t>
            </w:r>
            <w:proofErr w:type="spellEnd"/>
            <w:r w:rsidRPr="00D253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026" w:rsidRPr="007B24D1" w14:paraId="28C5E0E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A074C6A" w14:textId="77777777" w:rsidR="00DF0026" w:rsidRPr="007B24D1" w:rsidRDefault="00DF0026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96F9E1" w14:textId="77777777" w:rsidR="00DF0026" w:rsidRPr="00EA15BE" w:rsidRDefault="00DF0026" w:rsidP="00DF002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5B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450B6289" w14:textId="48FD2BD1" w:rsidR="00DF0026" w:rsidRPr="007B24D1" w:rsidRDefault="00DF0026" w:rsidP="00DF0026">
            <w:pPr>
              <w:pStyle w:val="a4"/>
              <w:jc w:val="both"/>
            </w:pPr>
            <w:r w:rsidRPr="00EA15BE">
              <w:t>Евгений Викторович</w:t>
            </w:r>
          </w:p>
        </w:tc>
        <w:tc>
          <w:tcPr>
            <w:tcW w:w="5528" w:type="dxa"/>
          </w:tcPr>
          <w:p w14:paraId="60D00E6A" w14:textId="5B8FA085" w:rsidR="00DF0026" w:rsidRPr="00D2538B" w:rsidRDefault="00DF0026" w:rsidP="00DF0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8B">
              <w:rPr>
                <w:rFonts w:ascii="Times New Roman" w:hAnsi="Times New Roman" w:cs="Times New Roman"/>
              </w:rPr>
              <w:t xml:space="preserve">от муниципального образования сельское поселение </w:t>
            </w:r>
            <w:proofErr w:type="spellStart"/>
            <w:r w:rsidRPr="00D2538B">
              <w:rPr>
                <w:rFonts w:ascii="Times New Roman" w:hAnsi="Times New Roman" w:cs="Times New Roman"/>
              </w:rPr>
              <w:t>Мулымья</w:t>
            </w:r>
            <w:proofErr w:type="spellEnd"/>
            <w:r w:rsidRPr="00D2538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6723DC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6723DC">
        <w:rPr>
          <w:bCs/>
        </w:rPr>
        <w:t xml:space="preserve"> </w:t>
      </w:r>
      <w:r w:rsidR="00AB3DF5" w:rsidRPr="006723DC">
        <w:rPr>
          <w:b/>
          <w:bCs/>
        </w:rPr>
        <w:t>Отсутствующие депутаты:</w:t>
      </w:r>
      <w:r w:rsidR="00DB2E0D" w:rsidRPr="006723DC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FC314F" w:rsidRPr="006723DC" w14:paraId="5694F53C" w14:textId="77777777" w:rsidTr="00205D39">
        <w:trPr>
          <w:trHeight w:val="552"/>
        </w:trPr>
        <w:tc>
          <w:tcPr>
            <w:tcW w:w="709" w:type="dxa"/>
          </w:tcPr>
          <w:p w14:paraId="6BB0F6F3" w14:textId="77777777" w:rsidR="00FC314F" w:rsidRPr="00F44648" w:rsidRDefault="00FC314F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9825D6" w14:textId="77777777" w:rsidR="007B24D1" w:rsidRPr="00EA15BE" w:rsidRDefault="007B24D1" w:rsidP="007B24D1">
            <w:pPr>
              <w:pStyle w:val="a4"/>
            </w:pPr>
            <w:r w:rsidRPr="00EA15BE">
              <w:t xml:space="preserve">Гришаев </w:t>
            </w:r>
          </w:p>
          <w:p w14:paraId="7EFEAB08" w14:textId="04F058B0" w:rsidR="00FC314F" w:rsidRPr="008817E8" w:rsidRDefault="007B24D1" w:rsidP="007B24D1">
            <w:pPr>
              <w:pStyle w:val="a4"/>
              <w:jc w:val="both"/>
            </w:pPr>
            <w:r w:rsidRPr="00EA15BE">
              <w:t>Юрий Васильевич</w:t>
            </w:r>
          </w:p>
        </w:tc>
        <w:tc>
          <w:tcPr>
            <w:tcW w:w="5528" w:type="dxa"/>
          </w:tcPr>
          <w:p w14:paraId="0AF43B55" w14:textId="762FCF3A" w:rsidR="00FC314F" w:rsidRPr="008817E8" w:rsidRDefault="007B24D1" w:rsidP="007B24D1">
            <w:pPr>
              <w:pStyle w:val="a4"/>
              <w:tabs>
                <w:tab w:val="center" w:pos="720"/>
              </w:tabs>
              <w:jc w:val="both"/>
            </w:pPr>
            <w:r w:rsidRPr="00EA15BE">
              <w:t xml:space="preserve">от муниципального образования городское поселение </w:t>
            </w:r>
            <w:proofErr w:type="gramStart"/>
            <w:r w:rsidRPr="00EA15BE">
              <w:t>Луговой</w:t>
            </w:r>
            <w:proofErr w:type="gramEnd"/>
            <w:r w:rsidR="00B64172">
              <w:t xml:space="preserve"> (доверенность)</w:t>
            </w:r>
          </w:p>
        </w:tc>
      </w:tr>
      <w:tr w:rsidR="00DF0026" w:rsidRPr="006723DC" w14:paraId="719F54B1" w14:textId="77777777" w:rsidTr="00DB03B4">
        <w:trPr>
          <w:trHeight w:val="552"/>
        </w:trPr>
        <w:tc>
          <w:tcPr>
            <w:tcW w:w="709" w:type="dxa"/>
          </w:tcPr>
          <w:p w14:paraId="2F2014B4" w14:textId="77777777" w:rsidR="00DF0026" w:rsidRPr="00F44648" w:rsidRDefault="00DF0026" w:rsidP="00DB03B4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6F881" w14:textId="77777777" w:rsidR="00DF0026" w:rsidRPr="007B24D1" w:rsidRDefault="00DF0026" w:rsidP="00DB03B4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4D1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14:paraId="78387920" w14:textId="77777777" w:rsidR="00DF0026" w:rsidRDefault="00DF0026" w:rsidP="00DB03B4">
            <w:pPr>
              <w:pStyle w:val="a4"/>
              <w:jc w:val="both"/>
            </w:pPr>
            <w:r w:rsidRPr="007B24D1">
              <w:t>Игорь Георгиевич</w:t>
            </w:r>
          </w:p>
        </w:tc>
        <w:tc>
          <w:tcPr>
            <w:tcW w:w="5528" w:type="dxa"/>
          </w:tcPr>
          <w:p w14:paraId="298BC207" w14:textId="77777777" w:rsidR="00DF0026" w:rsidRPr="00A37703" w:rsidRDefault="00DF0026" w:rsidP="00DB03B4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 xml:space="preserve">от муниципального образования сельское поселение </w:t>
            </w:r>
            <w:proofErr w:type="spellStart"/>
            <w:r w:rsidRPr="007B24D1">
              <w:t>Леуши</w:t>
            </w:r>
            <w:proofErr w:type="spellEnd"/>
            <w:r>
              <w:t xml:space="preserve"> (доверенность)</w:t>
            </w:r>
          </w:p>
        </w:tc>
      </w:tr>
      <w:tr w:rsidR="00DF0026" w:rsidRPr="006723DC" w14:paraId="759BE237" w14:textId="77777777" w:rsidTr="00DB03B4">
        <w:trPr>
          <w:trHeight w:val="552"/>
        </w:trPr>
        <w:tc>
          <w:tcPr>
            <w:tcW w:w="709" w:type="dxa"/>
          </w:tcPr>
          <w:p w14:paraId="7322FAA1" w14:textId="77777777" w:rsidR="00DF0026" w:rsidRPr="00F44648" w:rsidRDefault="00DF0026" w:rsidP="00DB03B4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F5E162" w14:textId="77777777" w:rsidR="00DF0026" w:rsidRDefault="00DF0026" w:rsidP="00DB03B4">
            <w:pPr>
              <w:pStyle w:val="a4"/>
            </w:pPr>
            <w:proofErr w:type="spellStart"/>
            <w:r>
              <w:t>Кошманов</w:t>
            </w:r>
            <w:proofErr w:type="spellEnd"/>
            <w:r>
              <w:t xml:space="preserve"> </w:t>
            </w:r>
          </w:p>
          <w:p w14:paraId="36D43FD9" w14:textId="77777777" w:rsidR="00DF0026" w:rsidRDefault="00DF0026" w:rsidP="00DB03B4">
            <w:pPr>
              <w:pStyle w:val="a4"/>
            </w:pPr>
            <w:r>
              <w:t>Андрей Анатольевич</w:t>
            </w:r>
          </w:p>
        </w:tc>
        <w:tc>
          <w:tcPr>
            <w:tcW w:w="5528" w:type="dxa"/>
          </w:tcPr>
          <w:p w14:paraId="07A23A1B" w14:textId="77777777" w:rsidR="00DF0026" w:rsidRPr="00A37703" w:rsidRDefault="00DF0026" w:rsidP="00DB03B4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 xml:space="preserve">от муниципального образования </w:t>
            </w:r>
            <w:r>
              <w:t xml:space="preserve">городское </w:t>
            </w:r>
            <w:r w:rsidRPr="007B24D1">
              <w:t xml:space="preserve">поселение </w:t>
            </w:r>
            <w:proofErr w:type="gramStart"/>
            <w:r>
              <w:t>Междуреченский</w:t>
            </w:r>
            <w:proofErr w:type="gramEnd"/>
            <w:r>
              <w:t xml:space="preserve"> (доверенность)</w:t>
            </w:r>
          </w:p>
        </w:tc>
      </w:tr>
      <w:tr w:rsidR="007B24D1" w:rsidRPr="006723DC" w14:paraId="58A91301" w14:textId="77777777" w:rsidTr="00205D39">
        <w:trPr>
          <w:trHeight w:val="552"/>
        </w:trPr>
        <w:tc>
          <w:tcPr>
            <w:tcW w:w="709" w:type="dxa"/>
          </w:tcPr>
          <w:p w14:paraId="4230E17E" w14:textId="77777777" w:rsidR="007B24D1" w:rsidRPr="00F44648" w:rsidRDefault="007B24D1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4327ED" w14:textId="77777777" w:rsidR="00DF0026" w:rsidRDefault="00DF0026" w:rsidP="00DF0026">
            <w:pPr>
              <w:pStyle w:val="a4"/>
            </w:pPr>
            <w:proofErr w:type="spellStart"/>
            <w:r>
              <w:t>Старжинский</w:t>
            </w:r>
            <w:proofErr w:type="spellEnd"/>
            <w:r>
              <w:t xml:space="preserve"> </w:t>
            </w:r>
          </w:p>
          <w:p w14:paraId="684780ED" w14:textId="555F8B8F" w:rsidR="007B24D1" w:rsidRDefault="00DF0026" w:rsidP="00DF0026">
            <w:pPr>
              <w:pStyle w:val="a4"/>
            </w:pPr>
            <w:r>
              <w:t>Александр Александрович</w:t>
            </w:r>
          </w:p>
        </w:tc>
        <w:tc>
          <w:tcPr>
            <w:tcW w:w="5528" w:type="dxa"/>
          </w:tcPr>
          <w:p w14:paraId="1A2A025B" w14:textId="787920EA" w:rsidR="007B24D1" w:rsidRPr="00A37703" w:rsidRDefault="00DF0026" w:rsidP="00DF0026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B24D1">
              <w:t xml:space="preserve">от муниципального образования </w:t>
            </w:r>
            <w:r>
              <w:t xml:space="preserve">сельское </w:t>
            </w:r>
            <w:r w:rsidRPr="007B24D1">
              <w:t xml:space="preserve">поселение </w:t>
            </w:r>
            <w:r>
              <w:t xml:space="preserve">Половинка </w:t>
            </w:r>
          </w:p>
        </w:tc>
      </w:tr>
    </w:tbl>
    <w:p w14:paraId="0DB6E0CA" w14:textId="77777777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3E4B61" w:rsidRPr="006723DC" w14:paraId="5295863C" w14:textId="77777777" w:rsidTr="00205D39">
        <w:trPr>
          <w:trHeight w:val="274"/>
        </w:trPr>
        <w:tc>
          <w:tcPr>
            <w:tcW w:w="709" w:type="dxa"/>
          </w:tcPr>
          <w:p w14:paraId="4092F87C" w14:textId="77777777" w:rsidR="003E4B61" w:rsidRPr="006723DC" w:rsidRDefault="003E4B61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15386F6" w14:textId="77777777" w:rsidR="00780A91" w:rsidRDefault="001133AC" w:rsidP="006723DC">
            <w:pPr>
              <w:pStyle w:val="a4"/>
            </w:pPr>
            <w:proofErr w:type="spellStart"/>
            <w:r>
              <w:t>Берсенева</w:t>
            </w:r>
            <w:proofErr w:type="spellEnd"/>
            <w:r>
              <w:t xml:space="preserve"> </w:t>
            </w:r>
          </w:p>
          <w:p w14:paraId="5C6D6402" w14:textId="77777777" w:rsidR="003E4B61" w:rsidRPr="006723DC" w:rsidRDefault="001133AC" w:rsidP="006723DC">
            <w:pPr>
              <w:pStyle w:val="a4"/>
            </w:pPr>
            <w:r>
              <w:t>Светлана Александровна</w:t>
            </w:r>
          </w:p>
        </w:tc>
        <w:tc>
          <w:tcPr>
            <w:tcW w:w="5528" w:type="dxa"/>
          </w:tcPr>
          <w:p w14:paraId="6BA275FE" w14:textId="1077E273" w:rsidR="003E4B61" w:rsidRPr="006723DC" w:rsidRDefault="003E4B61" w:rsidP="001133AC">
            <w:pPr>
              <w:pStyle w:val="a4"/>
              <w:jc w:val="both"/>
            </w:pPr>
            <w:r w:rsidRPr="006723DC">
              <w:t xml:space="preserve">- </w:t>
            </w:r>
            <w:r w:rsidR="000908DA">
              <w:t>прокурор Кондинского района</w:t>
            </w:r>
          </w:p>
        </w:tc>
      </w:tr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FCEB28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="000908DA">
              <w:t xml:space="preserve"> Кондинского района</w:t>
            </w:r>
          </w:p>
        </w:tc>
      </w:tr>
      <w:tr w:rsidR="00D3470C" w:rsidRPr="006723DC" w14:paraId="0782F9A2" w14:textId="77777777" w:rsidTr="00DB03B4">
        <w:trPr>
          <w:trHeight w:val="274"/>
        </w:trPr>
        <w:tc>
          <w:tcPr>
            <w:tcW w:w="709" w:type="dxa"/>
          </w:tcPr>
          <w:p w14:paraId="4927836B" w14:textId="77777777" w:rsidR="00D3470C" w:rsidRPr="006723DC" w:rsidRDefault="00D3470C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DEC0122" w14:textId="77777777" w:rsidR="00471800" w:rsidRDefault="00FC314F" w:rsidP="00FC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ногов </w:t>
            </w:r>
          </w:p>
          <w:p w14:paraId="0BE973A5" w14:textId="31F43917" w:rsidR="00D3470C" w:rsidRPr="006723DC" w:rsidRDefault="00FC314F" w:rsidP="00FC3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5528" w:type="dxa"/>
          </w:tcPr>
          <w:p w14:paraId="16063744" w14:textId="5D96C851" w:rsidR="00D3470C" w:rsidRPr="006723DC" w:rsidRDefault="00D3470C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14F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 w:rsidR="000908DA">
              <w:rPr>
                <w:rFonts w:ascii="Times New Roman" w:hAnsi="Times New Roman" w:cs="Times New Roman"/>
                <w:sz w:val="24"/>
                <w:szCs w:val="24"/>
              </w:rPr>
              <w:t>титель главы Кондинского района</w:t>
            </w:r>
          </w:p>
        </w:tc>
      </w:tr>
      <w:tr w:rsidR="00665C48" w:rsidRPr="006723DC" w14:paraId="0814EF52" w14:textId="77777777" w:rsidTr="00205D39">
        <w:trPr>
          <w:trHeight w:val="274"/>
        </w:trPr>
        <w:tc>
          <w:tcPr>
            <w:tcW w:w="709" w:type="dxa"/>
          </w:tcPr>
          <w:p w14:paraId="3946C8A4" w14:textId="77777777" w:rsidR="00665C48" w:rsidRPr="006723DC" w:rsidRDefault="00665C48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57DD9CD" w14:textId="52C4C165" w:rsidR="00665C48" w:rsidRPr="006723DC" w:rsidRDefault="00D3470C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528" w:type="dxa"/>
          </w:tcPr>
          <w:p w14:paraId="78199278" w14:textId="7C8FC0E9" w:rsidR="00665C48" w:rsidRPr="006723DC" w:rsidRDefault="00665C48" w:rsidP="00090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3470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D3470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347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</w:t>
            </w:r>
            <w:r w:rsidR="00E0536F"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71B54" w:rsidRPr="006723DC" w14:paraId="3486924D" w14:textId="77777777" w:rsidTr="00205D39">
        <w:trPr>
          <w:trHeight w:val="274"/>
        </w:trPr>
        <w:tc>
          <w:tcPr>
            <w:tcW w:w="709" w:type="dxa"/>
          </w:tcPr>
          <w:p w14:paraId="262DDBA8" w14:textId="77777777" w:rsidR="00D71B54" w:rsidRPr="006723DC" w:rsidRDefault="00D71B5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8507EB8" w14:textId="77777777" w:rsidR="00780A91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14:paraId="531A25A5" w14:textId="77777777" w:rsidR="00D71B54" w:rsidRPr="006723DC" w:rsidRDefault="00906FDB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14:paraId="2D230BC0" w14:textId="44DB24FE" w:rsidR="00D71B54" w:rsidRPr="006723DC" w:rsidRDefault="00D71B54" w:rsidP="0090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906F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</w:t>
            </w:r>
            <w:r w:rsidR="000908DA">
              <w:rPr>
                <w:rFonts w:ascii="Times New Roman" w:hAnsi="Times New Roman" w:cs="Times New Roman"/>
                <w:sz w:val="24"/>
                <w:szCs w:val="24"/>
              </w:rPr>
              <w:t>етной палаты Кондинского района</w:t>
            </w:r>
          </w:p>
        </w:tc>
      </w:tr>
      <w:tr w:rsidR="000D45E1" w:rsidRPr="006723DC" w14:paraId="67458A61" w14:textId="77777777" w:rsidTr="00DB03B4">
        <w:trPr>
          <w:trHeight w:val="274"/>
        </w:trPr>
        <w:tc>
          <w:tcPr>
            <w:tcW w:w="709" w:type="dxa"/>
          </w:tcPr>
          <w:p w14:paraId="569DE242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1FDD51F" w14:textId="77777777" w:rsidR="000D45E1" w:rsidRDefault="000D45E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E5C342" w14:textId="77777777" w:rsidR="000D45E1" w:rsidRPr="006723DC" w:rsidRDefault="000D45E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5528" w:type="dxa"/>
          </w:tcPr>
          <w:p w14:paraId="668068E8" w14:textId="77777777" w:rsidR="000D45E1" w:rsidRPr="006723DC" w:rsidRDefault="000D45E1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и налоговой политик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17DC8CBD" w14:textId="77777777" w:rsidTr="00DB03B4">
        <w:trPr>
          <w:trHeight w:val="274"/>
        </w:trPr>
        <w:tc>
          <w:tcPr>
            <w:tcW w:w="709" w:type="dxa"/>
          </w:tcPr>
          <w:p w14:paraId="7E922B77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89A7F99" w14:textId="77777777" w:rsidR="000D45E1" w:rsidRPr="006723DC" w:rsidRDefault="000D45E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вгения Евгеньевна</w:t>
            </w:r>
          </w:p>
        </w:tc>
        <w:tc>
          <w:tcPr>
            <w:tcW w:w="5528" w:type="dxa"/>
          </w:tcPr>
          <w:p w14:paraId="6A1DE4B9" w14:textId="77777777" w:rsidR="000D45E1" w:rsidRPr="006723DC" w:rsidRDefault="000D45E1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0D45E1" w:rsidRPr="006723DC" w14:paraId="202EEB50" w14:textId="77777777" w:rsidTr="00DB03B4">
        <w:trPr>
          <w:trHeight w:val="274"/>
        </w:trPr>
        <w:tc>
          <w:tcPr>
            <w:tcW w:w="709" w:type="dxa"/>
          </w:tcPr>
          <w:p w14:paraId="62919C50" w14:textId="77777777" w:rsidR="000D45E1" w:rsidRPr="006723DC" w:rsidRDefault="000D45E1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726872E" w14:textId="77777777" w:rsidR="000D45E1" w:rsidRPr="006723DC" w:rsidRDefault="000D45E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 Петровна</w:t>
            </w:r>
          </w:p>
        </w:tc>
        <w:tc>
          <w:tcPr>
            <w:tcW w:w="5528" w:type="dxa"/>
          </w:tcPr>
          <w:p w14:paraId="6C1C9938" w14:textId="77777777" w:rsidR="000D45E1" w:rsidRPr="006723DC" w:rsidRDefault="000D45E1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462D83" w:rsidRPr="006723DC" w14:paraId="51D39D26" w14:textId="77777777" w:rsidTr="00DB03B4">
        <w:trPr>
          <w:trHeight w:val="274"/>
        </w:trPr>
        <w:tc>
          <w:tcPr>
            <w:tcW w:w="709" w:type="dxa"/>
          </w:tcPr>
          <w:p w14:paraId="39B3F255" w14:textId="77777777" w:rsidR="00462D83" w:rsidRPr="006723DC" w:rsidRDefault="00462D83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4AB1006" w14:textId="5C272070" w:rsidR="00462D83" w:rsidRPr="006723DC" w:rsidRDefault="000D45E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ков Сергей Владимирович</w:t>
            </w:r>
          </w:p>
        </w:tc>
        <w:tc>
          <w:tcPr>
            <w:tcW w:w="5528" w:type="dxa"/>
          </w:tcPr>
          <w:p w14:paraId="6192A512" w14:textId="1BFEFAC3" w:rsidR="00462D83" w:rsidRPr="006723DC" w:rsidRDefault="00462D83" w:rsidP="000D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45E1" w:rsidRPr="000D45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ачальник ОМВД России по </w:t>
            </w:r>
            <w:proofErr w:type="spellStart"/>
            <w:r w:rsidR="000D45E1" w:rsidRPr="000D45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динскому</w:t>
            </w:r>
            <w:proofErr w:type="spellEnd"/>
            <w:r w:rsidR="000D45E1" w:rsidRPr="000D45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йону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77777777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7B78078C" w:rsidR="00B64172" w:rsidRPr="006723DC" w:rsidRDefault="00B64172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Pr="00D572B1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31F75CAD" w14:textId="77777777" w:rsidR="007F57A6" w:rsidRPr="007F57A6" w:rsidRDefault="007F57A6" w:rsidP="007F5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>1.</w:t>
      </w:r>
      <w:r w:rsidRPr="007F57A6">
        <w:rPr>
          <w:rFonts w:ascii="Times New Roman" w:hAnsi="Times New Roman" w:cs="Times New Roman"/>
          <w:bCs/>
          <w:sz w:val="24"/>
          <w:szCs w:val="24"/>
        </w:rPr>
        <w:t xml:space="preserve"> Об отчете начальника ОМВД России по </w:t>
      </w:r>
      <w:proofErr w:type="spellStart"/>
      <w:r w:rsidRPr="007F57A6">
        <w:rPr>
          <w:rFonts w:ascii="Times New Roman" w:hAnsi="Times New Roman" w:cs="Times New Roman"/>
          <w:bCs/>
          <w:sz w:val="24"/>
          <w:szCs w:val="24"/>
        </w:rPr>
        <w:t>Кондинскому</w:t>
      </w:r>
      <w:proofErr w:type="spellEnd"/>
      <w:r w:rsidRPr="007F57A6">
        <w:rPr>
          <w:rFonts w:ascii="Times New Roman" w:hAnsi="Times New Roman" w:cs="Times New Roman"/>
          <w:bCs/>
          <w:sz w:val="24"/>
          <w:szCs w:val="24"/>
        </w:rPr>
        <w:t xml:space="preserve"> району по итогам деятельности Отдела за 2022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34987D8D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2353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161F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 xml:space="preserve">Сергей Владимирович Смеляков, начальник ОМВД России по </w:t>
            </w:r>
            <w:proofErr w:type="spellStart"/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Кондинскому</w:t>
            </w:r>
            <w:proofErr w:type="spellEnd"/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 xml:space="preserve"> району</w:t>
            </w:r>
          </w:p>
        </w:tc>
      </w:tr>
      <w:tr w:rsidR="007F57A6" w:rsidRPr="007F57A6" w14:paraId="23F773A2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9155F57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71BDE53" w14:textId="785ACDB8" w:rsidR="007F57A6" w:rsidRPr="007F57A6" w:rsidRDefault="007F57A6" w:rsidP="007F5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>2. Об отчете постоянной мандатной комиссии Думы Кондинского района за 2022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4D5AE0B6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F324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F83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Евгений Викторович </w:t>
            </w:r>
            <w:proofErr w:type="spellStart"/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Белослудцев</w:t>
            </w:r>
            <w:proofErr w:type="spellEnd"/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едседатель постоянной мандатной комиссии Думы Кондинского района.</w:t>
            </w:r>
          </w:p>
        </w:tc>
      </w:tr>
      <w:tr w:rsidR="007F57A6" w:rsidRPr="007F57A6" w14:paraId="61B6C490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26B8414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3B9FA539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925E89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 xml:space="preserve">3. Об отчете постоянной комиссии по социальным вопросам и правопорядку Думы Кондинского района за 2022 год.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180D9F69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9E03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B6D3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Павел Николаевич </w:t>
            </w:r>
            <w:proofErr w:type="spellStart"/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Злыгостев</w:t>
            </w:r>
            <w:proofErr w:type="spellEnd"/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член постоянной комиссии Думы Кондинского района по социальным вопросам и правопорядку.</w:t>
            </w:r>
          </w:p>
        </w:tc>
      </w:tr>
      <w:tr w:rsidR="007F57A6" w:rsidRPr="007F57A6" w14:paraId="4157F4CB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DA9420E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6656E430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7CFA7A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>4. Об отчете постоянной комиссии по бюджету и экономике Думы Кондинского района за 2022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55C7C997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E986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6CEE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Сергей Анатольевич </w:t>
            </w:r>
            <w:proofErr w:type="spellStart"/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Грубцов</w:t>
            </w:r>
            <w:proofErr w:type="spellEnd"/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едседатель постоянной комиссии Думы Кондинского района по бюджету и экономике.</w:t>
            </w: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 xml:space="preserve"> </w:t>
            </w:r>
          </w:p>
        </w:tc>
      </w:tr>
      <w:tr w:rsidR="007F57A6" w:rsidRPr="007F57A6" w14:paraId="0D31ACC7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C8D8B9B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45BDFE52" w14:textId="77777777" w:rsidR="007F57A6" w:rsidRPr="007F57A6" w:rsidRDefault="007F57A6" w:rsidP="007F5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D27A30" w14:textId="77777777" w:rsidR="007F57A6" w:rsidRPr="007F57A6" w:rsidRDefault="007F57A6" w:rsidP="007F5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>5. Об отчете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Кондинского района за 2022 год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6563508E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A94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C31F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Сергей Александрович Дерябин, председатель постоянной комиссии Думы Кондинского района по вопросам промышленности, связи, строительства, ЖКХ, бытового обслуживания, природных ресурсов и торговли.</w:t>
            </w:r>
          </w:p>
        </w:tc>
      </w:tr>
      <w:tr w:rsidR="007F57A6" w:rsidRPr="007F57A6" w14:paraId="266FBD61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E163EB0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27C10B1B" w14:textId="77777777" w:rsidR="007F57A6" w:rsidRPr="007F57A6" w:rsidRDefault="007F57A6" w:rsidP="007F5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D3CE9F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>6. 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5720473A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BFF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055B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7F57A6" w:rsidRPr="007F57A6" w14:paraId="5DD3B430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C596DBD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1DB48F0C" w14:textId="77777777" w:rsidR="007F57A6" w:rsidRPr="007F57A6" w:rsidRDefault="007F57A6" w:rsidP="007F57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2E091A2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>7. О назначении публичных слушаний по проекту решения Думы Кондинского района «Об исполнении бюджета муниципального образования Кондинский район за 2022 год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282D6D1E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B842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B5F5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7F57A6" w:rsidRPr="007F57A6" w14:paraId="6B1CD7AB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1BFEE10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4C8A9EB3" w14:textId="1C477E8D" w:rsidR="007F57A6" w:rsidRPr="007F57A6" w:rsidRDefault="007F57A6" w:rsidP="007F5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 xml:space="preserve">8. </w:t>
      </w:r>
      <w:r w:rsidRPr="007F57A6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4 декабря 2013 года № 411 «О муниципальном дорожном фонде муниципального образования Кондинский район</w:t>
      </w:r>
      <w:r w:rsidR="00760A80">
        <w:rPr>
          <w:rFonts w:ascii="Times New Roman" w:hAnsi="Times New Roman" w:cs="Times New Roman"/>
          <w:bCs/>
          <w:sz w:val="24"/>
          <w:szCs w:val="24"/>
        </w:rPr>
        <w:t>»</w:t>
      </w:r>
      <w:r w:rsidRPr="007F57A6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7F57A6" w:rsidRPr="007F57A6" w14:paraId="030B78A9" w14:textId="77777777" w:rsidTr="00DB03B4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224C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C5AE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7F57A6" w:rsidRPr="007F57A6" w14:paraId="7ECF55F4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A2093B4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Дума Кондинского района. </w:t>
            </w:r>
          </w:p>
        </w:tc>
      </w:tr>
    </w:tbl>
    <w:p w14:paraId="73216241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3581D" w14:textId="77777777" w:rsidR="007F57A6" w:rsidRPr="007F57A6" w:rsidRDefault="007F57A6" w:rsidP="007F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 xml:space="preserve">9. </w:t>
      </w:r>
      <w:r w:rsidRPr="007F57A6">
        <w:rPr>
          <w:rFonts w:ascii="Times New Roman" w:hAnsi="Times New Roman" w:cs="Times New Roman"/>
          <w:bCs/>
          <w:kern w:val="32"/>
          <w:sz w:val="24"/>
          <w:szCs w:val="24"/>
        </w:rPr>
        <w:t xml:space="preserve">О денежном содержании </w:t>
      </w:r>
      <w:r w:rsidRPr="007F57A6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и</w:t>
      </w:r>
      <w:r w:rsidRPr="007F57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, замещающих должности муниципальной службы, в </w:t>
      </w:r>
      <w:r w:rsidRPr="007F57A6">
        <w:rPr>
          <w:rFonts w:ascii="Times New Roman" w:hAnsi="Times New Roman" w:cs="Times New Roman"/>
          <w:bCs/>
          <w:kern w:val="32"/>
          <w:sz w:val="24"/>
          <w:szCs w:val="24"/>
        </w:rPr>
        <w:t>органах местного самоуправления муниципального образования Кондинский район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0953E58A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3E27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5467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 Кондинского района</w:t>
            </w:r>
          </w:p>
        </w:tc>
      </w:tr>
      <w:tr w:rsidR="007F57A6" w:rsidRPr="007F57A6" w14:paraId="06895425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29984D2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D6DB9A0" w14:textId="77777777" w:rsidR="007F57A6" w:rsidRPr="007F57A6" w:rsidRDefault="007F57A6" w:rsidP="007F57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5771314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 xml:space="preserve">10. </w:t>
      </w:r>
      <w:r w:rsidRPr="007F57A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Кондинского района от 07 марта 2017 года № 234 </w:t>
      </w:r>
      <w:r w:rsidRPr="007F57A6">
        <w:rPr>
          <w:rFonts w:ascii="Times New Roman" w:hAnsi="Times New Roman" w:cs="Times New Roman"/>
          <w:sz w:val="24"/>
          <w:szCs w:val="24"/>
        </w:rPr>
        <w:t>«Об утверждении структуры администрации Кондинского района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3554ABCC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CBF1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C90B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 Кондинского района</w:t>
            </w:r>
          </w:p>
        </w:tc>
      </w:tr>
      <w:tr w:rsidR="007F57A6" w:rsidRPr="007F57A6" w14:paraId="63F6CDE9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C4F943E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0E46571D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88A37D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 xml:space="preserve">11. О внесении изменения в решение Думы Кондинского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Pr="007F57A6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7F57A6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72C91D20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D5D8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45E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7F57A6" w:rsidRPr="007F57A6" w14:paraId="51C87E2E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86F52CE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139D8048" w14:textId="77777777" w:rsidR="007F57A6" w:rsidRPr="007F57A6" w:rsidRDefault="007F57A6" w:rsidP="007F57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C4F0E45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lastRenderedPageBreak/>
        <w:t>12. О внесении изменений в решение Думы Кондинского района от 29 октября 2021 года № 843 «О принятии осуществления части полномочий по решению вопросов местного значения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1A924CC8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24D1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1ECB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7F57A6" w:rsidRPr="007F57A6" w14:paraId="6389C136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99851DF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36C60F5B" w14:textId="77777777" w:rsidR="007F57A6" w:rsidRPr="007F57A6" w:rsidRDefault="007F57A6" w:rsidP="007F57A6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6747EE9F" w14:textId="77777777" w:rsidR="007F57A6" w:rsidRPr="007F57A6" w:rsidRDefault="007F57A6" w:rsidP="007F5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>13. О награждени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588147A5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3E6D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AE52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Бринстер</w:t>
            </w:r>
            <w:proofErr w:type="spellEnd"/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7F57A6" w:rsidRPr="007F57A6" w14:paraId="74AB8386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2A66632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72E19327" w14:textId="77777777" w:rsidR="007F57A6" w:rsidRPr="007F57A6" w:rsidRDefault="007F57A6" w:rsidP="007F57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2D73986" w14:textId="77777777" w:rsidR="007F57A6" w:rsidRPr="007F57A6" w:rsidRDefault="007F57A6" w:rsidP="007F57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>14. Об утверждении порядка проведения внешней проверки годового отчета об исполнении бюджета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7F57A6" w:rsidRPr="007F57A6" w14:paraId="3A36AA88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B59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0DDD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7F57A6" w:rsidRPr="007F57A6" w14:paraId="4A35D89F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E38F5AD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контрольно-счетной палаты Кондинского района.</w:t>
            </w:r>
          </w:p>
        </w:tc>
      </w:tr>
    </w:tbl>
    <w:p w14:paraId="0CAA6FDE" w14:textId="77777777" w:rsidR="007F57A6" w:rsidRPr="007F57A6" w:rsidRDefault="007F57A6" w:rsidP="007F5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246C8" w14:textId="77777777" w:rsidR="007F57A6" w:rsidRPr="007F57A6" w:rsidRDefault="007F57A6" w:rsidP="007F5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 xml:space="preserve">15. </w:t>
      </w:r>
      <w:r w:rsidRPr="007F57A6">
        <w:rPr>
          <w:rFonts w:ascii="Times New Roman" w:hAnsi="Times New Roman" w:cs="Times New Roman"/>
          <w:bCs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7F57A6" w:rsidRPr="007F57A6" w14:paraId="54CF92EE" w14:textId="77777777" w:rsidTr="00DB03B4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23CC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2B57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7F57A6" w:rsidRPr="007F57A6" w14:paraId="71A12253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A4484A3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Кондинского района. </w:t>
            </w:r>
          </w:p>
        </w:tc>
      </w:tr>
    </w:tbl>
    <w:p w14:paraId="4DAEC46F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B2C0F2" w14:textId="77777777" w:rsidR="007F57A6" w:rsidRPr="007F57A6" w:rsidRDefault="007F57A6" w:rsidP="007F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>16. О внесении изменений в решение Думы Кондинского района от 27 августа 2020 года № 680 «Об утверждении прогнозного плана приватизации муниципального имущества Кондинского района на 2021-2023 годы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7F57A6" w:rsidRPr="007F57A6" w14:paraId="54AFA9D7" w14:textId="77777777" w:rsidTr="00DB03B4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EFF7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875B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7F57A6" w:rsidRPr="007F57A6" w14:paraId="702E6EED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21379A4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Кондинского района. </w:t>
            </w:r>
          </w:p>
        </w:tc>
      </w:tr>
    </w:tbl>
    <w:p w14:paraId="40627F18" w14:textId="77777777" w:rsidR="007F57A6" w:rsidRPr="007F57A6" w:rsidRDefault="007F57A6" w:rsidP="007F57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B2A572" w14:textId="77777777" w:rsidR="007F57A6" w:rsidRPr="007F57A6" w:rsidRDefault="007F57A6" w:rsidP="007F57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 xml:space="preserve">17. </w:t>
      </w:r>
      <w:r w:rsidRPr="007F57A6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2 октября 2019 года № 571 «О мероприятиях в сфере жилищно-коммунального комплекса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7F57A6" w:rsidRPr="007F57A6" w14:paraId="23914A62" w14:textId="77777777" w:rsidTr="00DB03B4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C534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3DF9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 xml:space="preserve">Алексей Валерьевич </w:t>
            </w:r>
            <w:proofErr w:type="spellStart"/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Зяблицев</w:t>
            </w:r>
            <w:proofErr w:type="spellEnd"/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, исполняющий обязанности заместителя главы Кондинского района</w:t>
            </w:r>
          </w:p>
        </w:tc>
      </w:tr>
      <w:tr w:rsidR="007F57A6" w:rsidRPr="007F57A6" w14:paraId="6C66D68E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7DF4BAC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4041F3F5" w14:textId="77777777" w:rsidR="007F57A6" w:rsidRPr="007F57A6" w:rsidRDefault="007F57A6" w:rsidP="007F57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D38C6E9" w14:textId="77777777" w:rsidR="007F57A6" w:rsidRPr="007F57A6" w:rsidRDefault="007F57A6" w:rsidP="007F5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 xml:space="preserve">18. </w:t>
      </w:r>
      <w:r w:rsidRPr="007F57A6">
        <w:rPr>
          <w:rFonts w:ascii="Times New Roman" w:hAnsi="Times New Roman" w:cs="Times New Roman"/>
          <w:bCs/>
          <w:sz w:val="24"/>
          <w:szCs w:val="24"/>
        </w:rPr>
        <w:t>О выплате премии по результатам работы за четвертый квартал 2022 года выборным должностным лицам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7F57A6" w:rsidRPr="007F57A6" w14:paraId="0E9364FF" w14:textId="77777777" w:rsidTr="00DB03B4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A85E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022D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Бринстер</w:t>
            </w:r>
            <w:proofErr w:type="spellEnd"/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7F57A6" w:rsidRPr="007F57A6" w14:paraId="6C07571E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7964CA6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0A5F96E" w14:textId="77777777" w:rsidR="007F57A6" w:rsidRPr="007F57A6" w:rsidRDefault="007F57A6" w:rsidP="007F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5EE194" w14:textId="77777777" w:rsidR="007F57A6" w:rsidRPr="007F57A6" w:rsidRDefault="007F57A6" w:rsidP="007F5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 xml:space="preserve">19. </w:t>
      </w:r>
      <w:r w:rsidRPr="007F57A6">
        <w:rPr>
          <w:rFonts w:ascii="Times New Roman" w:hAnsi="Times New Roman" w:cs="Times New Roman"/>
          <w:bCs/>
          <w:sz w:val="24"/>
          <w:szCs w:val="24"/>
        </w:rPr>
        <w:t>О выплате премии по результатам работы за 2022 год выборным должностным лицам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7F57A6" w:rsidRPr="007F57A6" w14:paraId="54540123" w14:textId="77777777" w:rsidTr="00DB03B4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C4E8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color w:val="1F3864"/>
                <w:sz w:val="24"/>
                <w:szCs w:val="24"/>
              </w:rPr>
              <w:t>Докладывае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BF76" w14:textId="77777777" w:rsidR="007F57A6" w:rsidRPr="007F57A6" w:rsidRDefault="007F57A6" w:rsidP="007F5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3864"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 xml:space="preserve">Руслан Владимирович </w:t>
            </w:r>
            <w:proofErr w:type="spellStart"/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Бринстер</w:t>
            </w:r>
            <w:proofErr w:type="spellEnd"/>
            <w:r w:rsidRPr="007F57A6">
              <w:rPr>
                <w:rFonts w:ascii="Times New Roman" w:hAnsi="Times New Roman" w:cs="Times New Roman"/>
                <w:i/>
                <w:iCs/>
                <w:color w:val="1F3864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7F57A6" w:rsidRPr="007F57A6" w14:paraId="18728BB8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5BC6B71" w14:textId="77777777" w:rsidR="007F57A6" w:rsidRPr="007F57A6" w:rsidRDefault="007F57A6" w:rsidP="007F57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D66D820" w14:textId="77777777" w:rsidR="007F57A6" w:rsidRPr="007F57A6" w:rsidRDefault="007F57A6" w:rsidP="007F57A6">
      <w:pPr>
        <w:spacing w:after="0" w:line="240" w:lineRule="auto"/>
        <w:rPr>
          <w:rFonts w:ascii="Times New Roman" w:hAnsi="Times New Roman" w:cs="Times New Roman"/>
          <w:color w:val="1F3864"/>
          <w:sz w:val="24"/>
          <w:szCs w:val="24"/>
        </w:rPr>
      </w:pPr>
    </w:p>
    <w:p w14:paraId="52E1FFFB" w14:textId="77777777" w:rsidR="007F57A6" w:rsidRDefault="007F57A6" w:rsidP="007F5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7A6">
        <w:rPr>
          <w:rFonts w:ascii="Times New Roman" w:hAnsi="Times New Roman" w:cs="Times New Roman"/>
          <w:sz w:val="24"/>
          <w:szCs w:val="24"/>
        </w:rPr>
        <w:t xml:space="preserve">20. </w:t>
      </w:r>
      <w:r w:rsidRPr="007F57A6">
        <w:rPr>
          <w:rFonts w:ascii="Times New Roman" w:hAnsi="Times New Roman" w:cs="Times New Roman"/>
          <w:bCs/>
          <w:sz w:val="24"/>
          <w:szCs w:val="24"/>
        </w:rPr>
        <w:t>Об исполнении протокольных поручений.</w:t>
      </w:r>
    </w:p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43261826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D2538B">
        <w:rPr>
          <w:rFonts w:ascii="Times New Roman" w:hAnsi="Times New Roman" w:cs="Times New Roman"/>
          <w:i/>
          <w:sz w:val="24"/>
          <w:szCs w:val="24"/>
        </w:rPr>
        <w:t>2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D2538B">
        <w:rPr>
          <w:rFonts w:ascii="Times New Roman" w:hAnsi="Times New Roman" w:cs="Times New Roman"/>
          <w:i/>
          <w:sz w:val="24"/>
          <w:szCs w:val="24"/>
        </w:rPr>
        <w:t>3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0DC94B6C" w14:textId="491C897D" w:rsidR="00937FCA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</w:t>
      </w:r>
      <w:r w:rsidR="001D59C5">
        <w:rPr>
          <w:rFonts w:ascii="Times New Roman" w:hAnsi="Times New Roman" w:cs="Times New Roman"/>
          <w:i/>
          <w:sz w:val="24"/>
          <w:szCs w:val="24"/>
        </w:rPr>
        <w:t>ь</w:t>
      </w:r>
      <w:r w:rsidR="00E74341"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Думы Кондинского района </w:t>
      </w:r>
      <w:r w:rsidR="001D59C5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1D59C5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F2288" w14:textId="77777777" w:rsidR="003E2060" w:rsidRPr="00D572B1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BCB35E" w14:textId="79EAE8F7" w:rsidR="00E74341" w:rsidRPr="00D572B1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70A9C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Добрый день, уважаемые глава Кондинского района, депутаты Думы Кондинского района, приглашенные! Очередное заседание Думы Кондинского района прошу считать открытым. По регистрации депутатов доложит Дарья Викторовна.</w:t>
      </w:r>
    </w:p>
    <w:p w14:paraId="3C39EFA5" w14:textId="77777777" w:rsidR="00CD27AD" w:rsidRPr="00D572B1" w:rsidRDefault="00CD27AD" w:rsidP="00E7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B6642" w14:textId="5CE3A743" w:rsidR="00E74341" w:rsidRPr="00D572B1" w:rsidRDefault="001133AC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Д.В. Медвиги</w:t>
      </w:r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E74341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 - 1</w:t>
      </w:r>
      <w:r w:rsidR="00895EEA">
        <w:rPr>
          <w:rFonts w:ascii="Times New Roman" w:hAnsi="Times New Roman" w:cs="Times New Roman"/>
          <w:sz w:val="24"/>
          <w:szCs w:val="24"/>
        </w:rPr>
        <w:t>6 депутатов</w:t>
      </w:r>
      <w:r w:rsidR="007F6232">
        <w:rPr>
          <w:rFonts w:ascii="Times New Roman" w:hAnsi="Times New Roman" w:cs="Times New Roman"/>
          <w:sz w:val="24"/>
          <w:szCs w:val="24"/>
        </w:rPr>
        <w:t>,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отсутствуют по уважительной причине - </w:t>
      </w:r>
      <w:r w:rsidR="00895EEA">
        <w:rPr>
          <w:rFonts w:ascii="Times New Roman" w:hAnsi="Times New Roman" w:cs="Times New Roman"/>
          <w:sz w:val="24"/>
          <w:szCs w:val="24"/>
        </w:rPr>
        <w:t>3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895EEA">
        <w:rPr>
          <w:rFonts w:ascii="Times New Roman" w:hAnsi="Times New Roman" w:cs="Times New Roman"/>
          <w:sz w:val="24"/>
          <w:szCs w:val="24"/>
        </w:rPr>
        <w:t>а</w:t>
      </w:r>
      <w:r w:rsidR="00E74341" w:rsidRPr="00D572B1">
        <w:rPr>
          <w:rFonts w:ascii="Times New Roman" w:hAnsi="Times New Roman" w:cs="Times New Roman"/>
          <w:sz w:val="24"/>
          <w:szCs w:val="24"/>
        </w:rPr>
        <w:t>,</w:t>
      </w:r>
      <w:r w:rsidR="00895EEA">
        <w:rPr>
          <w:rFonts w:ascii="Times New Roman" w:hAnsi="Times New Roman" w:cs="Times New Roman"/>
          <w:sz w:val="24"/>
          <w:szCs w:val="24"/>
        </w:rPr>
        <w:t xml:space="preserve"> по неизвестн</w:t>
      </w:r>
      <w:r w:rsidR="004F1B19">
        <w:rPr>
          <w:rFonts w:ascii="Times New Roman" w:hAnsi="Times New Roman" w:cs="Times New Roman"/>
          <w:sz w:val="24"/>
          <w:szCs w:val="24"/>
        </w:rPr>
        <w:t>ой</w:t>
      </w:r>
      <w:r w:rsidR="00895EEA">
        <w:rPr>
          <w:rFonts w:ascii="Times New Roman" w:hAnsi="Times New Roman" w:cs="Times New Roman"/>
          <w:sz w:val="24"/>
          <w:szCs w:val="24"/>
        </w:rPr>
        <w:t xml:space="preserve"> </w:t>
      </w:r>
      <w:r w:rsidR="004F1B19">
        <w:rPr>
          <w:rFonts w:ascii="Times New Roman" w:hAnsi="Times New Roman" w:cs="Times New Roman"/>
          <w:sz w:val="24"/>
          <w:szCs w:val="24"/>
        </w:rPr>
        <w:t>причине</w:t>
      </w:r>
      <w:r w:rsidR="00895EEA">
        <w:rPr>
          <w:rFonts w:ascii="Times New Roman" w:hAnsi="Times New Roman" w:cs="Times New Roman"/>
          <w:sz w:val="24"/>
          <w:szCs w:val="24"/>
        </w:rPr>
        <w:t xml:space="preserve"> - 1 депутат,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поступил</w:t>
      </w:r>
      <w:r w:rsidR="001D59C5">
        <w:rPr>
          <w:rFonts w:ascii="Times New Roman" w:hAnsi="Times New Roman" w:cs="Times New Roman"/>
          <w:sz w:val="24"/>
          <w:szCs w:val="24"/>
        </w:rPr>
        <w:t>о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7F6232">
        <w:rPr>
          <w:rFonts w:ascii="Times New Roman" w:hAnsi="Times New Roman" w:cs="Times New Roman"/>
          <w:sz w:val="24"/>
          <w:szCs w:val="24"/>
        </w:rPr>
        <w:t>3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 w:rsidR="001D59C5">
        <w:rPr>
          <w:rFonts w:ascii="Times New Roman" w:hAnsi="Times New Roman" w:cs="Times New Roman"/>
          <w:sz w:val="24"/>
          <w:szCs w:val="24"/>
        </w:rPr>
        <w:t>и</w:t>
      </w:r>
      <w:r w:rsidR="00E74341" w:rsidRPr="00D572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7EB93B" w14:textId="77777777" w:rsidR="00E74341" w:rsidRPr="007F6232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502AB" w14:textId="150A2666" w:rsidR="00E74341" w:rsidRPr="00D572B1" w:rsidRDefault="007F6232" w:rsidP="007F623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232">
        <w:rPr>
          <w:rFonts w:ascii="Times New Roman" w:hAnsi="Times New Roman" w:cs="Times New Roman"/>
          <w:sz w:val="24"/>
        </w:rPr>
        <w:t xml:space="preserve">Гришаев Юрий Васильевич доверил право голоса </w:t>
      </w:r>
      <w:r w:rsidR="00895EEA">
        <w:rPr>
          <w:rFonts w:ascii="Times New Roman" w:hAnsi="Times New Roman" w:cs="Times New Roman"/>
          <w:sz w:val="24"/>
        </w:rPr>
        <w:t>Решетникову Александру Витальевичу</w:t>
      </w:r>
      <w:r w:rsidRPr="007F623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895EEA">
        <w:rPr>
          <w:rFonts w:ascii="Times New Roman" w:hAnsi="Times New Roman" w:cs="Times New Roman"/>
          <w:sz w:val="24"/>
        </w:rPr>
        <w:t>Зуев Игорь Григорьевич</w:t>
      </w:r>
      <w:r w:rsidRPr="007F6232">
        <w:rPr>
          <w:rFonts w:ascii="Times New Roman" w:hAnsi="Times New Roman" w:cs="Times New Roman"/>
          <w:sz w:val="24"/>
        </w:rPr>
        <w:t xml:space="preserve"> доверил право голоса </w:t>
      </w:r>
      <w:proofErr w:type="spellStart"/>
      <w:r w:rsidR="00895EEA">
        <w:rPr>
          <w:rFonts w:ascii="Times New Roman" w:hAnsi="Times New Roman" w:cs="Times New Roman"/>
          <w:sz w:val="24"/>
        </w:rPr>
        <w:t>Злыгостеву</w:t>
      </w:r>
      <w:proofErr w:type="spellEnd"/>
      <w:r w:rsidR="00895EEA">
        <w:rPr>
          <w:rFonts w:ascii="Times New Roman" w:hAnsi="Times New Roman" w:cs="Times New Roman"/>
          <w:sz w:val="24"/>
        </w:rPr>
        <w:t xml:space="preserve"> Павлу Николаевичу</w:t>
      </w:r>
      <w:r w:rsidRPr="007F623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5EEA">
        <w:rPr>
          <w:rFonts w:ascii="Times New Roman" w:hAnsi="Times New Roman" w:cs="Times New Roman"/>
          <w:sz w:val="24"/>
        </w:rPr>
        <w:t>Кошманов</w:t>
      </w:r>
      <w:proofErr w:type="spellEnd"/>
      <w:r w:rsidR="00895EEA">
        <w:rPr>
          <w:rFonts w:ascii="Times New Roman" w:hAnsi="Times New Roman" w:cs="Times New Roman"/>
          <w:sz w:val="24"/>
        </w:rPr>
        <w:t xml:space="preserve"> Андрей Анатольевич</w:t>
      </w:r>
      <w:r w:rsidRPr="007F6232">
        <w:rPr>
          <w:rFonts w:ascii="Times New Roman" w:hAnsi="Times New Roman" w:cs="Times New Roman"/>
          <w:sz w:val="24"/>
        </w:rPr>
        <w:t xml:space="preserve"> доверил право голоса </w:t>
      </w:r>
      <w:proofErr w:type="spellStart"/>
      <w:r w:rsidR="00895EEA">
        <w:rPr>
          <w:rFonts w:ascii="Times New Roman" w:hAnsi="Times New Roman" w:cs="Times New Roman"/>
          <w:sz w:val="24"/>
        </w:rPr>
        <w:t>Калашнюку</w:t>
      </w:r>
      <w:proofErr w:type="spellEnd"/>
      <w:r w:rsidR="00895EEA">
        <w:rPr>
          <w:rFonts w:ascii="Times New Roman" w:hAnsi="Times New Roman" w:cs="Times New Roman"/>
          <w:sz w:val="24"/>
        </w:rPr>
        <w:t xml:space="preserve"> Виталию Петровичу</w:t>
      </w:r>
      <w:r w:rsidR="00E74341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A944C3D" w14:textId="77777777" w:rsidR="00E74341" w:rsidRPr="00D572B1" w:rsidRDefault="00E74341" w:rsidP="00E743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7984A" w14:textId="77777777" w:rsidR="00780A91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Все доверенности с результатом голосования «ЗА» принятие всех решений. </w:t>
      </w:r>
    </w:p>
    <w:p w14:paraId="0DFA3CCE" w14:textId="2DC6D33D" w:rsidR="00E873C6" w:rsidRPr="00D572B1" w:rsidRDefault="00E873C6" w:rsidP="00780A91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ого – </w:t>
      </w:r>
      <w:r w:rsidR="007F6232">
        <w:rPr>
          <w:rFonts w:ascii="Times New Roman" w:hAnsi="Times New Roman" w:cs="Times New Roman"/>
          <w:sz w:val="24"/>
          <w:szCs w:val="24"/>
        </w:rPr>
        <w:t>1</w:t>
      </w:r>
      <w:r w:rsidR="00895EEA">
        <w:rPr>
          <w:rFonts w:ascii="Times New Roman" w:hAnsi="Times New Roman" w:cs="Times New Roman"/>
          <w:sz w:val="24"/>
          <w:szCs w:val="24"/>
        </w:rPr>
        <w:t>9</w:t>
      </w:r>
      <w:r w:rsidRPr="00D572B1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решений имеется.</w:t>
      </w:r>
    </w:p>
    <w:p w14:paraId="53FB704B" w14:textId="77777777" w:rsidR="008A6B3E" w:rsidRPr="00D572B1" w:rsidRDefault="008A6B3E" w:rsidP="00E8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FD5B2" w14:textId="63723F22" w:rsidR="003D5440" w:rsidRDefault="001D59C5" w:rsidP="004C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9912E8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D5440" w:rsidRPr="00D572B1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2A85EF72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Андрей Александрович Мухин - глава Кондинского района</w:t>
      </w:r>
    </w:p>
    <w:p w14:paraId="6F3FC3E6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7C4B4670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Светлана Александровна </w:t>
      </w:r>
      <w:proofErr w:type="spellStart"/>
      <w:r w:rsidRPr="00D572B1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D572B1">
        <w:rPr>
          <w:rFonts w:ascii="Times New Roman" w:hAnsi="Times New Roman" w:cs="Times New Roman"/>
          <w:sz w:val="24"/>
          <w:szCs w:val="24"/>
        </w:rPr>
        <w:t xml:space="preserve"> – прокурор Кондинского района;</w:t>
      </w:r>
    </w:p>
    <w:p w14:paraId="6EDA2880" w14:textId="53B39DE2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- </w:t>
      </w:r>
      <w:r w:rsidR="00E848A0">
        <w:rPr>
          <w:rFonts w:ascii="Times New Roman" w:hAnsi="Times New Roman" w:cs="Times New Roman"/>
          <w:sz w:val="24"/>
          <w:szCs w:val="24"/>
        </w:rPr>
        <w:t>Андрей Николаевич Мельников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351779">
        <w:rPr>
          <w:rFonts w:ascii="Times New Roman" w:hAnsi="Times New Roman" w:cs="Times New Roman"/>
          <w:sz w:val="24"/>
          <w:szCs w:val="24"/>
        </w:rPr>
        <w:t>–</w:t>
      </w:r>
      <w:r w:rsidR="00E848A0">
        <w:rPr>
          <w:rFonts w:ascii="Times New Roman" w:hAnsi="Times New Roman" w:cs="Times New Roman"/>
          <w:sz w:val="24"/>
          <w:szCs w:val="24"/>
        </w:rPr>
        <w:t xml:space="preserve"> </w:t>
      </w:r>
      <w:r w:rsidRPr="00D572B1">
        <w:rPr>
          <w:rFonts w:ascii="Times New Roman" w:hAnsi="Times New Roman" w:cs="Times New Roman"/>
          <w:sz w:val="24"/>
          <w:szCs w:val="24"/>
        </w:rPr>
        <w:t>председател</w:t>
      </w:r>
      <w:r w:rsidR="00E848A0">
        <w:rPr>
          <w:rFonts w:ascii="Times New Roman" w:hAnsi="Times New Roman" w:cs="Times New Roman"/>
          <w:sz w:val="24"/>
          <w:szCs w:val="24"/>
        </w:rPr>
        <w:t>ь</w:t>
      </w:r>
      <w:r w:rsidRPr="00D572B1">
        <w:rPr>
          <w:rFonts w:ascii="Times New Roman" w:hAnsi="Times New Roman" w:cs="Times New Roman"/>
          <w:sz w:val="24"/>
          <w:szCs w:val="24"/>
        </w:rPr>
        <w:t xml:space="preserve"> Контрольно-счетной палаты Кондинского района;</w:t>
      </w:r>
    </w:p>
    <w:p w14:paraId="4250B368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2CFF6ED4" w14:textId="77777777" w:rsidR="003D5440" w:rsidRPr="00D572B1" w:rsidRDefault="003D5440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5E4B90E2" w14:textId="77777777" w:rsidR="00685789" w:rsidRPr="00D572B1" w:rsidRDefault="00685789" w:rsidP="003D5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1F704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635E38EE" w14:textId="77777777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AF28E" w14:textId="2CC8733D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E848A0">
        <w:rPr>
          <w:rFonts w:ascii="Times New Roman" w:hAnsi="Times New Roman" w:cs="Times New Roman"/>
          <w:sz w:val="24"/>
          <w:szCs w:val="24"/>
        </w:rPr>
        <w:t>20</w:t>
      </w:r>
      <w:r w:rsidR="006173E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848A0">
        <w:rPr>
          <w:rFonts w:ascii="Times New Roman" w:hAnsi="Times New Roman" w:cs="Times New Roman"/>
          <w:sz w:val="24"/>
          <w:szCs w:val="24"/>
        </w:rPr>
        <w:t>ов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437DB" w14:textId="77777777" w:rsid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F0127" w14:textId="17BDBEBA" w:rsidR="0051248F" w:rsidRPr="0051248F" w:rsidRDefault="00750312" w:rsidP="00750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1248F" w:rsidRPr="0051248F">
        <w:rPr>
          <w:rFonts w:ascii="Times New Roman" w:hAnsi="Times New Roman" w:cs="Times New Roman"/>
          <w:b/>
          <w:sz w:val="24"/>
          <w:szCs w:val="24"/>
        </w:rPr>
        <w:t>:</w:t>
      </w:r>
      <w:r w:rsidR="0051248F">
        <w:rPr>
          <w:rFonts w:ascii="Times New Roman" w:hAnsi="Times New Roman" w:cs="Times New Roman"/>
          <w:sz w:val="24"/>
          <w:szCs w:val="24"/>
        </w:rPr>
        <w:t xml:space="preserve"> Уважаемые коллеги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572B1">
        <w:rPr>
          <w:rFonts w:ascii="Times New Roman" w:hAnsi="Times New Roman" w:cs="Times New Roman"/>
          <w:sz w:val="24"/>
          <w:szCs w:val="24"/>
        </w:rPr>
        <w:t>акие будут предложения в повестку заседания?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нет, г</w:t>
      </w:r>
      <w:r w:rsidR="0051248F">
        <w:rPr>
          <w:rFonts w:ascii="Times New Roman" w:hAnsi="Times New Roman" w:cs="Times New Roman"/>
          <w:sz w:val="24"/>
          <w:szCs w:val="24"/>
        </w:rPr>
        <w:t>олосу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1C1380" w14:textId="77777777" w:rsidR="0051248F" w:rsidRPr="00D572B1" w:rsidRDefault="0051248F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509A3" w14:textId="468EBFB9" w:rsidR="00455DA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13EFA109" w14:textId="407BAA78" w:rsidR="00F30CBA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за –</w:t>
      </w:r>
      <w:r w:rsidR="00497829" w:rsidRPr="00D572B1">
        <w:rPr>
          <w:rFonts w:ascii="Times New Roman" w:hAnsi="Times New Roman"/>
          <w:bCs w:val="0"/>
          <w:sz w:val="24"/>
          <w:szCs w:val="24"/>
        </w:rPr>
        <w:t xml:space="preserve"> </w:t>
      </w:r>
      <w:r w:rsidR="006173EE">
        <w:rPr>
          <w:rFonts w:ascii="Times New Roman" w:hAnsi="Times New Roman"/>
          <w:bCs w:val="0"/>
          <w:sz w:val="24"/>
          <w:szCs w:val="24"/>
        </w:rPr>
        <w:t>1</w:t>
      </w:r>
      <w:r w:rsidR="003301EE">
        <w:rPr>
          <w:rFonts w:ascii="Times New Roman" w:hAnsi="Times New Roman"/>
          <w:bCs w:val="0"/>
          <w:sz w:val="24"/>
          <w:szCs w:val="24"/>
        </w:rPr>
        <w:t>9</w:t>
      </w:r>
      <w:r w:rsidR="002B0FEC" w:rsidRPr="00D572B1">
        <w:rPr>
          <w:rFonts w:ascii="Times New Roman" w:hAnsi="Times New Roman"/>
          <w:bCs w:val="0"/>
          <w:sz w:val="24"/>
          <w:szCs w:val="24"/>
        </w:rPr>
        <w:t xml:space="preserve">, 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 w:rsidR="00750312"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6B01A28B" w14:textId="77777777" w:rsidR="00F30CBA" w:rsidRPr="00D572B1" w:rsidRDefault="0035526A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</w:t>
      </w:r>
      <w:r w:rsidR="00113411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38C5AB41" w14:textId="5BBEECC9" w:rsidR="00E22992" w:rsidRPr="00D572B1" w:rsidRDefault="00113411" w:rsidP="006723DC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D572B1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D572B1">
        <w:rPr>
          <w:rFonts w:ascii="Times New Roman" w:hAnsi="Times New Roman"/>
          <w:bCs w:val="0"/>
          <w:sz w:val="24"/>
          <w:szCs w:val="24"/>
        </w:rPr>
        <w:t>повестку</w:t>
      </w:r>
      <w:r w:rsidR="008D4348">
        <w:rPr>
          <w:rFonts w:ascii="Times New Roman" w:hAnsi="Times New Roman"/>
          <w:bCs w:val="0"/>
          <w:sz w:val="24"/>
          <w:szCs w:val="24"/>
        </w:rPr>
        <w:t xml:space="preserve"> </w:t>
      </w:r>
      <w:r w:rsidR="00750312">
        <w:rPr>
          <w:rFonts w:ascii="Times New Roman" w:hAnsi="Times New Roman"/>
          <w:bCs w:val="0"/>
          <w:sz w:val="24"/>
          <w:szCs w:val="24"/>
        </w:rPr>
        <w:t>без изменений</w:t>
      </w:r>
      <w:r w:rsidR="00455DA2"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E2788" w14:textId="6F6F959B" w:rsidR="006173EE" w:rsidRPr="00B64172" w:rsidRDefault="00055137" w:rsidP="006173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sz w:val="24"/>
          <w:szCs w:val="24"/>
        </w:rPr>
        <w:t>1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="002600DA"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2600DA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895EEA" w:rsidRPr="007F57A6">
        <w:rPr>
          <w:rFonts w:ascii="Times New Roman" w:hAnsi="Times New Roman" w:cs="Times New Roman"/>
          <w:bCs/>
          <w:sz w:val="24"/>
          <w:szCs w:val="24"/>
        </w:rPr>
        <w:t xml:space="preserve">Об отчете начальника ОМВД России по </w:t>
      </w:r>
      <w:proofErr w:type="spellStart"/>
      <w:r w:rsidR="00895EEA" w:rsidRPr="007F57A6">
        <w:rPr>
          <w:rFonts w:ascii="Times New Roman" w:hAnsi="Times New Roman" w:cs="Times New Roman"/>
          <w:bCs/>
          <w:sz w:val="24"/>
          <w:szCs w:val="24"/>
        </w:rPr>
        <w:t>Кондинскому</w:t>
      </w:r>
      <w:proofErr w:type="spellEnd"/>
      <w:r w:rsidR="00895EEA" w:rsidRPr="007F57A6">
        <w:rPr>
          <w:rFonts w:ascii="Times New Roman" w:hAnsi="Times New Roman" w:cs="Times New Roman"/>
          <w:bCs/>
          <w:sz w:val="24"/>
          <w:szCs w:val="24"/>
        </w:rPr>
        <w:t xml:space="preserve"> району по итогам деятельности Отдела за 2022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6173EE" w:rsidRPr="001D59C5" w14:paraId="66E6DAEF" w14:textId="77777777" w:rsidTr="00DB03B4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701" w14:textId="38793F40" w:rsidR="006173EE" w:rsidRPr="00802FD2" w:rsidRDefault="006173EE" w:rsidP="00752B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2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ладыва</w:t>
            </w:r>
            <w:r w:rsidR="00752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802F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67D" w14:textId="46368494" w:rsidR="006173EE" w:rsidRPr="00895EEA" w:rsidRDefault="00895EEA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5EE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Сергей Владимирович Смеляков, начальник ОМВД России по </w:t>
            </w:r>
            <w:proofErr w:type="spellStart"/>
            <w:r w:rsidRPr="00895EE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динскому</w:t>
            </w:r>
            <w:proofErr w:type="spellEnd"/>
            <w:r w:rsidRPr="00895EE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у</w:t>
            </w:r>
          </w:p>
        </w:tc>
      </w:tr>
      <w:tr w:rsidR="006173EE" w:rsidRPr="001D59C5" w14:paraId="5853E1C7" w14:textId="77777777" w:rsidTr="00DB03B4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169E548" w14:textId="29080761" w:rsidR="006173EE" w:rsidRPr="00895EEA" w:rsidRDefault="006173EE" w:rsidP="00DB03B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5E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убъект правотворческой инициативы - </w:t>
            </w:r>
            <w:r w:rsidR="00895EEA" w:rsidRPr="00895EE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начальник ОМВД России по </w:t>
            </w:r>
            <w:proofErr w:type="spellStart"/>
            <w:r w:rsidR="00895EEA" w:rsidRPr="00895EE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ндинскому</w:t>
            </w:r>
            <w:proofErr w:type="spellEnd"/>
            <w:r w:rsidR="00895EEA" w:rsidRPr="00895EE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району</w:t>
            </w:r>
            <w:r w:rsidRPr="00895E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168DC88F" w14:textId="77777777" w:rsidR="006173EE" w:rsidRPr="00895EEA" w:rsidRDefault="006173EE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5D46CC9" w14:textId="4C66D08C" w:rsidR="00DB54DF" w:rsidRDefault="00492A01" w:rsidP="00617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4348" w:rsidRPr="008D4348">
        <w:rPr>
          <w:rFonts w:ascii="Times New Roman" w:hAnsi="Times New Roman" w:cs="Times New Roman"/>
          <w:sz w:val="24"/>
          <w:szCs w:val="24"/>
        </w:rPr>
        <w:t xml:space="preserve">Вопросы, предложения </w:t>
      </w:r>
      <w:r w:rsidR="003301EE">
        <w:rPr>
          <w:rFonts w:ascii="Times New Roman" w:hAnsi="Times New Roman" w:cs="Times New Roman"/>
          <w:sz w:val="24"/>
          <w:szCs w:val="24"/>
        </w:rPr>
        <w:t>Сергею Владимировичу</w:t>
      </w:r>
      <w:r w:rsidR="008D4348" w:rsidRPr="008D4348">
        <w:rPr>
          <w:rFonts w:ascii="Times New Roman" w:hAnsi="Times New Roman" w:cs="Times New Roman"/>
          <w:sz w:val="24"/>
          <w:szCs w:val="24"/>
        </w:rPr>
        <w:t>?</w:t>
      </w:r>
    </w:p>
    <w:p w14:paraId="748ABBC2" w14:textId="6FE4B5B5" w:rsidR="008A117F" w:rsidRDefault="001979F7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B5FF6" w:rsidRPr="008B5FF6">
        <w:rPr>
          <w:rFonts w:ascii="Times New Roman" w:hAnsi="Times New Roman" w:cs="Times New Roman"/>
          <w:b/>
          <w:sz w:val="24"/>
          <w:szCs w:val="24"/>
        </w:rPr>
        <w:t>.А.</w:t>
      </w:r>
      <w:r w:rsidR="008B5F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="008B5FF6" w:rsidRPr="008B5FF6">
        <w:rPr>
          <w:rFonts w:ascii="Times New Roman" w:hAnsi="Times New Roman" w:cs="Times New Roman"/>
          <w:b/>
          <w:sz w:val="24"/>
          <w:szCs w:val="24"/>
        </w:rPr>
        <w:t>:</w:t>
      </w:r>
      <w:r w:rsidR="008A1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жите, сотрудники ГИБДД Кондинского района контролируют состояние дорожного полотна на учас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-Ку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Меня интересует иногда отсып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гентами, нахождение остатков лесозаготовительной деятельност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огда это лежит на обочине и затрудняет обзор во время движения, особенно на повороте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нкуля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контролируется?</w:t>
      </w:r>
    </w:p>
    <w:p w14:paraId="09C8B5AC" w14:textId="77777777" w:rsidR="001979F7" w:rsidRDefault="001979F7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9F7">
        <w:rPr>
          <w:rFonts w:ascii="Times New Roman" w:hAnsi="Times New Roman" w:cs="Times New Roman"/>
          <w:b/>
          <w:sz w:val="24"/>
          <w:szCs w:val="24"/>
        </w:rPr>
        <w:t xml:space="preserve">С.В. Смеляков: </w:t>
      </w:r>
      <w:r>
        <w:rPr>
          <w:rFonts w:ascii="Times New Roman" w:hAnsi="Times New Roman" w:cs="Times New Roman"/>
          <w:sz w:val="24"/>
          <w:szCs w:val="24"/>
        </w:rPr>
        <w:t>Да, на постоянной основе.</w:t>
      </w:r>
    </w:p>
    <w:p w14:paraId="341BD891" w14:textId="7ECDCFB1" w:rsidR="001979F7" w:rsidRDefault="001979F7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B5FF6">
        <w:rPr>
          <w:rFonts w:ascii="Times New Roman" w:hAnsi="Times New Roman" w:cs="Times New Roman"/>
          <w:b/>
          <w:sz w:val="24"/>
          <w:szCs w:val="24"/>
        </w:rPr>
        <w:t>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8B5FF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лько предписаний было выпис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автодор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BFFD4BE" w14:textId="612B9AB9" w:rsidR="001979F7" w:rsidRDefault="001979F7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9F7">
        <w:rPr>
          <w:rFonts w:ascii="Times New Roman" w:hAnsi="Times New Roman" w:cs="Times New Roman"/>
          <w:b/>
          <w:sz w:val="24"/>
          <w:szCs w:val="24"/>
        </w:rPr>
        <w:t xml:space="preserve">С.В. Смеляков: </w:t>
      </w:r>
      <w:r>
        <w:rPr>
          <w:rFonts w:ascii="Times New Roman" w:hAnsi="Times New Roman" w:cs="Times New Roman"/>
          <w:sz w:val="24"/>
          <w:szCs w:val="24"/>
        </w:rPr>
        <w:t xml:space="preserve">Сколько предписаний было выписано сейчас не могу сказать, но на постоянной основе проводится обследование дорожной сети. Ежедневно наряд заступает, с сотрудниками дорожного надзора проводит эти обследования. Если у нас имеются такие нарушения </w:t>
      </w:r>
      <w:r w:rsidR="00EB0FCC">
        <w:rPr>
          <w:rFonts w:ascii="Times New Roman" w:hAnsi="Times New Roman" w:cs="Times New Roman"/>
          <w:sz w:val="24"/>
          <w:szCs w:val="24"/>
        </w:rPr>
        <w:t>и наши сотрудники не отреагировали, прошу сразу сообщать мне или в дежурную часть, будем реагировать</w:t>
      </w:r>
      <w:r w:rsidR="00551B9F">
        <w:rPr>
          <w:rFonts w:ascii="Times New Roman" w:hAnsi="Times New Roman" w:cs="Times New Roman"/>
          <w:sz w:val="24"/>
          <w:szCs w:val="24"/>
        </w:rPr>
        <w:t>.</w:t>
      </w:r>
    </w:p>
    <w:p w14:paraId="60DB960E" w14:textId="2EC799C7" w:rsidR="00551B9F" w:rsidRDefault="00551B9F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51B9F">
        <w:rPr>
          <w:rFonts w:ascii="Times New Roman" w:hAnsi="Times New Roman" w:cs="Times New Roman"/>
          <w:sz w:val="24"/>
          <w:szCs w:val="24"/>
        </w:rPr>
        <w:t>Еще вопросы</w:t>
      </w:r>
      <w:r>
        <w:rPr>
          <w:rFonts w:ascii="Times New Roman" w:hAnsi="Times New Roman" w:cs="Times New Roman"/>
          <w:sz w:val="24"/>
          <w:szCs w:val="24"/>
        </w:rPr>
        <w:t>? Вопросов нет, спасибо. Этот вопрос был информационный, решение по нему не принимается.</w:t>
      </w:r>
    </w:p>
    <w:p w14:paraId="70A15585" w14:textId="77777777" w:rsidR="00752B0A" w:rsidRDefault="00752B0A" w:rsidP="008A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84696" w14:textId="0F88ABA2" w:rsidR="00752B0A" w:rsidRPr="007F57A6" w:rsidRDefault="00752B0A" w:rsidP="00752B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sz w:val="24"/>
          <w:szCs w:val="24"/>
        </w:rPr>
        <w:t>Об отчете постоянной мандатной комиссии Думы Кондинского района за 2022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752B0A" w:rsidRPr="00752B0A" w14:paraId="51E70400" w14:textId="77777777" w:rsidTr="00752B0A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D484" w14:textId="77777777" w:rsidR="00752B0A" w:rsidRPr="00752B0A" w:rsidRDefault="00752B0A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BE5E" w14:textId="24AC4402" w:rsidR="00752B0A" w:rsidRPr="00752B0A" w:rsidRDefault="00752B0A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52B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вгений Викторович </w:t>
            </w:r>
            <w:proofErr w:type="spellStart"/>
            <w:r w:rsidRPr="00752B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лослудцев</w:t>
            </w:r>
            <w:proofErr w:type="spellEnd"/>
            <w:r w:rsidRPr="00752B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редседатель постоянной мандатной к</w:t>
            </w:r>
            <w:r w:rsidR="00D61C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миссии Думы Кондинского района</w:t>
            </w:r>
          </w:p>
        </w:tc>
      </w:tr>
      <w:tr w:rsidR="00752B0A" w:rsidRPr="00752B0A" w14:paraId="2DF9D313" w14:textId="77777777" w:rsidTr="00752B0A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E5789E7" w14:textId="171708F5" w:rsidR="00752B0A" w:rsidRDefault="00752B0A" w:rsidP="00752B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52B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предс</w:t>
            </w:r>
            <w:r w:rsidR="00D61C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датель Думы Кондинского района</w:t>
            </w:r>
          </w:p>
          <w:p w14:paraId="26914466" w14:textId="77777777" w:rsidR="00752B0A" w:rsidRPr="00752B0A" w:rsidRDefault="00752B0A" w:rsidP="00752B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2319C6A" w14:textId="77777777" w:rsidR="00752B0A" w:rsidRPr="001979F7" w:rsidRDefault="00752B0A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E1202" w14:textId="69BF4AAF" w:rsidR="000E4062" w:rsidRPr="00D572B1" w:rsidRDefault="00492A01" w:rsidP="00F5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>: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D61CA0"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Переходим к </w:t>
      </w:r>
      <w:r w:rsidR="00F525E8" w:rsidRPr="00D572B1">
        <w:rPr>
          <w:rFonts w:ascii="Times New Roman" w:hAnsi="Times New Roman" w:cs="Times New Roman"/>
          <w:sz w:val="24"/>
          <w:szCs w:val="24"/>
        </w:rPr>
        <w:t>голосовани</w:t>
      </w:r>
      <w:r w:rsidR="00D04A69" w:rsidRPr="00D572B1">
        <w:rPr>
          <w:rFonts w:ascii="Times New Roman" w:hAnsi="Times New Roman" w:cs="Times New Roman"/>
          <w:sz w:val="24"/>
          <w:szCs w:val="24"/>
        </w:rPr>
        <w:t>ю</w:t>
      </w:r>
      <w:r w:rsidR="00F525E8" w:rsidRPr="00D572B1">
        <w:rPr>
          <w:rFonts w:ascii="Times New Roman" w:hAnsi="Times New Roman" w:cs="Times New Roman"/>
          <w:sz w:val="24"/>
          <w:szCs w:val="24"/>
        </w:rPr>
        <w:t>.</w:t>
      </w:r>
      <w:r w:rsidR="00D04A69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F525E8" w:rsidRPr="00D572B1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="00F525E8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B47A4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E31300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86313">
        <w:rPr>
          <w:rFonts w:ascii="Times New Roman" w:hAnsi="Times New Roman" w:cs="Times New Roman"/>
          <w:sz w:val="24"/>
          <w:szCs w:val="24"/>
        </w:rPr>
        <w:t>единогласно</w:t>
      </w:r>
      <w:r w:rsidR="009B47A4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275A973" w14:textId="77777777" w:rsidR="00780A91" w:rsidRPr="00D572B1" w:rsidRDefault="00780A91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6F268A2" w14:textId="533EA3BD" w:rsidR="009912E8" w:rsidRPr="00D572B1" w:rsidRDefault="009912E8" w:rsidP="006723D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6173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1CA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D61CA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5E508A" w:rsidRPr="00D572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CA4F01B" w14:textId="77777777" w:rsidR="009912E8" w:rsidRPr="00D572B1" w:rsidRDefault="005D0275" w:rsidP="006723D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EB61C5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9C332B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963E007" w14:textId="77777777" w:rsidR="002C6684" w:rsidRDefault="002C6684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9AD53" w14:textId="64D5DC64" w:rsidR="003708FA" w:rsidRPr="007F57A6" w:rsidRDefault="003708FA" w:rsidP="0037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sz w:val="24"/>
          <w:szCs w:val="24"/>
        </w:rPr>
        <w:t>Об отчете постоянной комиссии по социальным вопросам и правопорядку Думы Кондинского района за 2022 год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3708FA" w:rsidRPr="003708FA" w14:paraId="1309EF3A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1F9F" w14:textId="77777777" w:rsidR="003708FA" w:rsidRPr="003708FA" w:rsidRDefault="003708FA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E1C3" w14:textId="77777777" w:rsidR="003708FA" w:rsidRPr="003708FA" w:rsidRDefault="003708FA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708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авел Николаевич </w:t>
            </w:r>
            <w:proofErr w:type="spellStart"/>
            <w:r w:rsidRPr="003708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лыгостев</w:t>
            </w:r>
            <w:proofErr w:type="spellEnd"/>
            <w:r w:rsidRPr="003708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член постоянной комиссии Думы Кондинского района по социальным вопросам и правопорядку.</w:t>
            </w:r>
          </w:p>
        </w:tc>
      </w:tr>
      <w:tr w:rsidR="003708FA" w:rsidRPr="003708FA" w14:paraId="397A3676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F2B416F" w14:textId="77777777" w:rsidR="003708FA" w:rsidRPr="003708FA" w:rsidRDefault="003708FA" w:rsidP="00DB03B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708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5BC27E74" w14:textId="77777777" w:rsidR="003708FA" w:rsidRPr="001979F7" w:rsidRDefault="003708FA" w:rsidP="0037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A0161" w14:textId="77777777" w:rsidR="003708FA" w:rsidRPr="00D572B1" w:rsidRDefault="003708FA" w:rsidP="00370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693CCE5" w14:textId="77777777" w:rsidR="003708FA" w:rsidRPr="00D572B1" w:rsidRDefault="003708FA" w:rsidP="003708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F281AD3" w14:textId="77777777" w:rsidR="003708FA" w:rsidRPr="00D572B1" w:rsidRDefault="003708FA" w:rsidP="003708F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099DBE2" w14:textId="77777777" w:rsidR="003708FA" w:rsidRPr="00D572B1" w:rsidRDefault="003708FA" w:rsidP="003708F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952EAA" w14:textId="77777777" w:rsidR="003708FA" w:rsidRPr="00D572B1" w:rsidRDefault="003708FA" w:rsidP="00370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347CE8F8" w14:textId="77777777" w:rsidR="00B67A4E" w:rsidRDefault="00B67A4E" w:rsidP="00B67A4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32F86" w14:textId="77777777" w:rsidR="00B67A4E" w:rsidRPr="007F57A6" w:rsidRDefault="00B67A4E" w:rsidP="00B67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sz w:val="24"/>
          <w:szCs w:val="24"/>
        </w:rPr>
        <w:t>Об отчете постоянной комиссии по бюджету и экономике Думы Кондинского района за 2022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B67A4E" w:rsidRPr="00B67A4E" w14:paraId="75D28B43" w14:textId="77777777" w:rsidTr="00B67A4E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695" w14:textId="77777777" w:rsidR="00B67A4E" w:rsidRPr="00B67A4E" w:rsidRDefault="00B67A4E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6FE0" w14:textId="2C7F70F4" w:rsidR="00B67A4E" w:rsidRPr="00B67A4E" w:rsidRDefault="00B67A4E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7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ергей Анатольевич </w:t>
            </w:r>
            <w:proofErr w:type="spellStart"/>
            <w:r w:rsidRPr="00B67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убцов</w:t>
            </w:r>
            <w:proofErr w:type="spellEnd"/>
            <w:r w:rsidRPr="00B67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редседатель постоянной комиссии Думы Кондинског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 района по бюджету и экономике</w:t>
            </w:r>
          </w:p>
        </w:tc>
      </w:tr>
      <w:tr w:rsidR="00B67A4E" w:rsidRPr="00B67A4E" w14:paraId="01BA3B8F" w14:textId="77777777" w:rsidTr="00B67A4E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9356D98" w14:textId="24880FB7" w:rsidR="00B67A4E" w:rsidRPr="00B67A4E" w:rsidRDefault="00B67A4E" w:rsidP="00760A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7A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предс</w:t>
            </w:r>
            <w:r w:rsidR="00971A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датель Думы Кондинского района</w:t>
            </w:r>
          </w:p>
        </w:tc>
      </w:tr>
    </w:tbl>
    <w:p w14:paraId="227C0058" w14:textId="66A740F0" w:rsidR="00B67A4E" w:rsidRDefault="00B67A4E" w:rsidP="00B67A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0ADC6F" w14:textId="3747EFE9" w:rsidR="00A96209" w:rsidRPr="0062427F" w:rsidRDefault="00A96209" w:rsidP="00A962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6209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A96209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A962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27F" w:rsidRPr="0062427F">
        <w:rPr>
          <w:rFonts w:ascii="Times New Roman" w:hAnsi="Times New Roman" w:cs="Times New Roman"/>
          <w:sz w:val="24"/>
          <w:szCs w:val="24"/>
        </w:rPr>
        <w:t>Я бы хотел</w:t>
      </w:r>
      <w:r w:rsidR="0062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27F" w:rsidRPr="0062427F">
        <w:rPr>
          <w:rFonts w:ascii="Times New Roman" w:hAnsi="Times New Roman" w:cs="Times New Roman"/>
          <w:sz w:val="24"/>
          <w:szCs w:val="24"/>
        </w:rPr>
        <w:t>отметить работу председателя</w:t>
      </w:r>
      <w:r w:rsidR="0062427F">
        <w:rPr>
          <w:rFonts w:ascii="Times New Roman" w:hAnsi="Times New Roman" w:cs="Times New Roman"/>
          <w:sz w:val="24"/>
          <w:szCs w:val="24"/>
        </w:rPr>
        <w:t xml:space="preserve"> комиссии по бюджету и экономике. Это ответственный и принципиальный человек, к Думам относится ответственно, проводит предварительную отработку всех вопросов, с ним очень удобно и легко работать. Хочу попросить председателя Думы как-то это отметить, потому что объем </w:t>
      </w:r>
      <w:r w:rsidR="0062427F">
        <w:rPr>
          <w:rFonts w:ascii="Times New Roman" w:hAnsi="Times New Roman" w:cs="Times New Roman"/>
          <w:sz w:val="24"/>
          <w:szCs w:val="24"/>
        </w:rPr>
        <w:lastRenderedPageBreak/>
        <w:t xml:space="preserve">работы комиссии колоссальный.   </w:t>
      </w:r>
    </w:p>
    <w:p w14:paraId="0A25FFC5" w14:textId="5DCB8340" w:rsidR="00B67A4E" w:rsidRPr="00D572B1" w:rsidRDefault="00B67A4E" w:rsidP="00B67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62427F">
        <w:rPr>
          <w:rFonts w:ascii="Times New Roman" w:hAnsi="Times New Roman" w:cs="Times New Roman"/>
          <w:sz w:val="24"/>
          <w:szCs w:val="24"/>
        </w:rPr>
        <w:t xml:space="preserve">Хорошо, внесем в протокол. </w:t>
      </w:r>
      <w:r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6ED1ED33" w14:textId="77777777" w:rsidR="00B67A4E" w:rsidRPr="00D572B1" w:rsidRDefault="00B67A4E" w:rsidP="00B67A4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685A60E" w14:textId="77777777" w:rsidR="00B67A4E" w:rsidRPr="00D572B1" w:rsidRDefault="00B67A4E" w:rsidP="00B67A4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040298C" w14:textId="77777777" w:rsidR="00B67A4E" w:rsidRPr="00D572B1" w:rsidRDefault="00B67A4E" w:rsidP="00B67A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86BE1E" w14:textId="77777777" w:rsidR="00B67A4E" w:rsidRPr="00D572B1" w:rsidRDefault="00B67A4E" w:rsidP="00B67A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4387211" w14:textId="77777777" w:rsidR="00B67A4E" w:rsidRDefault="00B67A4E" w:rsidP="00B67A4E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CDCF0" w14:textId="77777777" w:rsidR="00825AC0" w:rsidRPr="007F57A6" w:rsidRDefault="00825AC0" w:rsidP="00825A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sz w:val="24"/>
          <w:szCs w:val="24"/>
        </w:rPr>
        <w:t>Об отчете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Кондинского района за 2022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825AC0" w:rsidRPr="007F57A6" w14:paraId="1FCA8DE4" w14:textId="77777777" w:rsidTr="00825AC0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D081" w14:textId="77777777" w:rsidR="00825AC0" w:rsidRPr="00825AC0" w:rsidRDefault="00825AC0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E5AA" w14:textId="5122633C" w:rsidR="00825AC0" w:rsidRPr="00825AC0" w:rsidRDefault="00825AC0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5A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ргей Александрович Дерябин, председатель постоянной комиссии Думы Кондинского района по вопросам промышленности, связи, строительства, ЖКХ, бытового обслуживания</w:t>
            </w:r>
            <w:r w:rsidR="00971A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риродных ресурсов и торговли</w:t>
            </w:r>
          </w:p>
        </w:tc>
      </w:tr>
      <w:tr w:rsidR="00825AC0" w:rsidRPr="007F57A6" w14:paraId="24FDE872" w14:textId="77777777" w:rsidTr="00825AC0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8B22338" w14:textId="6693E28B" w:rsidR="00825AC0" w:rsidRPr="00825AC0" w:rsidRDefault="00825AC0" w:rsidP="00760A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5A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предс</w:t>
            </w:r>
            <w:r w:rsidR="00971A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датель Думы Кондинского района</w:t>
            </w:r>
          </w:p>
        </w:tc>
      </w:tr>
    </w:tbl>
    <w:p w14:paraId="64CA209B" w14:textId="738CD463" w:rsidR="00825AC0" w:rsidRPr="001979F7" w:rsidRDefault="00825AC0" w:rsidP="00825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51D498" w14:textId="77777777" w:rsidR="00825AC0" w:rsidRPr="00D572B1" w:rsidRDefault="00825AC0" w:rsidP="0082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Pr="00D572B1">
        <w:rPr>
          <w:rFonts w:ascii="Times New Roman" w:hAnsi="Times New Roman" w:cs="Times New Roman"/>
          <w:sz w:val="24"/>
          <w:szCs w:val="24"/>
        </w:rPr>
        <w:t xml:space="preserve">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3558F7B" w14:textId="77777777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46E275E" w14:textId="77777777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0E91824" w14:textId="77777777" w:rsidR="00825AC0" w:rsidRPr="00D572B1" w:rsidRDefault="00825AC0" w:rsidP="00825AC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4FF280" w14:textId="77777777" w:rsidR="00825AC0" w:rsidRPr="00D572B1" w:rsidRDefault="00825AC0" w:rsidP="00825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40AF209" w14:textId="77777777" w:rsidR="003708FA" w:rsidRDefault="003708FA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2087D" w14:textId="77777777" w:rsidR="001D5A22" w:rsidRPr="007F57A6" w:rsidRDefault="00825AC0" w:rsidP="001D5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D572B1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22" w:rsidRPr="007F57A6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1D5A22" w:rsidRPr="001D5A22" w14:paraId="4368D2FC" w14:textId="77777777" w:rsidTr="001D5A2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A710" w14:textId="77777777" w:rsidR="001D5A22" w:rsidRPr="001D5A22" w:rsidRDefault="001D5A22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C9D5" w14:textId="77777777" w:rsidR="001D5A22" w:rsidRPr="001D5A22" w:rsidRDefault="001D5A22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5A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1D5A22" w:rsidRPr="007F57A6" w14:paraId="7E5D100C" w14:textId="77777777" w:rsidTr="001D5A22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772E8E3" w14:textId="73F0BE01" w:rsidR="001D5A22" w:rsidRPr="007F57A6" w:rsidRDefault="001D5A22" w:rsidP="00760A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</w:t>
            </w:r>
            <w:r w:rsidR="00971A6E">
              <w:rPr>
                <w:rFonts w:ascii="Times New Roman" w:hAnsi="Times New Roman" w:cs="Times New Roman"/>
                <w:i/>
                <w:sz w:val="24"/>
                <w:szCs w:val="24"/>
              </w:rPr>
              <w:t>ативы - глава Кондинского района</w:t>
            </w:r>
          </w:p>
        </w:tc>
      </w:tr>
    </w:tbl>
    <w:p w14:paraId="1ED35E75" w14:textId="5527B184" w:rsidR="00825AC0" w:rsidRDefault="00825AC0" w:rsidP="001D5A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73E77A" w14:textId="2C169B4E" w:rsidR="00971A6E" w:rsidRPr="00971A6E" w:rsidRDefault="00971A6E" w:rsidP="00971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A6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971A6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971A6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2DDB602F" w14:textId="7A50BD26" w:rsidR="00825AC0" w:rsidRPr="00D572B1" w:rsidRDefault="00825AC0" w:rsidP="00825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5405AEF5" w14:textId="77777777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915DC92" w14:textId="77777777" w:rsidR="00825AC0" w:rsidRPr="00D572B1" w:rsidRDefault="00825AC0" w:rsidP="00825AC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6BBB8A3" w14:textId="77777777" w:rsidR="00825AC0" w:rsidRPr="00D572B1" w:rsidRDefault="00825AC0" w:rsidP="00825AC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A718C2" w14:textId="77777777" w:rsidR="00825AC0" w:rsidRPr="00D572B1" w:rsidRDefault="00825AC0" w:rsidP="00825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5B2C0720" w14:textId="77777777" w:rsidR="003708FA" w:rsidRDefault="003708FA" w:rsidP="006723DC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F5A16" w14:textId="77777777" w:rsidR="001D5A22" w:rsidRPr="001D5A22" w:rsidRDefault="001D5A22" w:rsidP="001D5A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  <w:r w:rsidRPr="001D5A22">
        <w:rPr>
          <w:rFonts w:ascii="Times New Roman" w:hAnsi="Times New Roman" w:cs="Times New Roman"/>
          <w:color w:val="000000" w:themeColor="text1"/>
          <w:sz w:val="24"/>
          <w:szCs w:val="24"/>
        </w:rPr>
        <w:t>О назначении публичных слушаний по проекту решения Думы Кондинского района «Об исполнении бюджета муниципального образования Кондинский район за 2022 год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1D5A22" w:rsidRPr="001D5A22" w14:paraId="662DFE30" w14:textId="77777777" w:rsidTr="00971A6E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F74E" w14:textId="77777777" w:rsidR="001D5A22" w:rsidRPr="001D5A22" w:rsidRDefault="001D5A22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21BB" w14:textId="77777777" w:rsidR="001D5A22" w:rsidRPr="001D5A22" w:rsidRDefault="001D5A22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5A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1D5A22" w:rsidRPr="001D5A22" w14:paraId="203E6D72" w14:textId="77777777" w:rsidTr="00971A6E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D7D7000" w14:textId="1E8F27F1" w:rsidR="001D5A22" w:rsidRPr="001D5A22" w:rsidRDefault="001D5A22" w:rsidP="00760A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5A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</w:t>
            </w:r>
            <w:r w:rsidR="00971A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ивы - глава Кондинского района</w:t>
            </w:r>
          </w:p>
        </w:tc>
      </w:tr>
    </w:tbl>
    <w:p w14:paraId="48DC136E" w14:textId="77777777" w:rsidR="00971A6E" w:rsidRDefault="00971A6E" w:rsidP="00971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675A5" w14:textId="77777777" w:rsidR="00971A6E" w:rsidRPr="00971A6E" w:rsidRDefault="00971A6E" w:rsidP="00971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A6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971A6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971A6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0DEF149D" w14:textId="3DE250A8" w:rsidR="001D5A22" w:rsidRPr="00D572B1" w:rsidRDefault="001D5A22" w:rsidP="001D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7F67D77" w14:textId="77777777" w:rsidR="001D5A22" w:rsidRPr="00D572B1" w:rsidRDefault="001D5A22" w:rsidP="001D5A2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lastRenderedPageBreak/>
        <w:t>(Решение принимается большинством от установленной численности  депутатов (11 голосов)</w:t>
      </w:r>
      <w:proofErr w:type="gramEnd"/>
    </w:p>
    <w:p w14:paraId="3637FB13" w14:textId="77777777" w:rsidR="001D5A22" w:rsidRPr="00D572B1" w:rsidRDefault="001D5A22" w:rsidP="001D5A2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CA7CE43" w14:textId="77777777" w:rsidR="001D5A22" w:rsidRPr="00D572B1" w:rsidRDefault="001D5A22" w:rsidP="001D5A2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A0A951" w14:textId="77777777" w:rsidR="001D5A22" w:rsidRPr="00D572B1" w:rsidRDefault="001D5A22" w:rsidP="001D5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6A8C857B" w14:textId="77777777" w:rsidR="001D5A22" w:rsidRDefault="001D5A22" w:rsidP="001D5A2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E841D" w14:textId="77777777" w:rsidR="00760A80" w:rsidRPr="00760A80" w:rsidRDefault="00760A80" w:rsidP="00760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A80">
        <w:rPr>
          <w:rFonts w:ascii="Times New Roman" w:hAnsi="Times New Roman" w:cs="Times New Roman"/>
          <w:sz w:val="24"/>
          <w:szCs w:val="24"/>
        </w:rPr>
        <w:t>8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60A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внесении изменений в решение Думы Кондинского района от 24 декабря 2013 года № 411 «О муниципальном дорожном фонде муниципального образования Кондинский район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760A80" w:rsidRPr="00760A80" w14:paraId="386E2EE5" w14:textId="77777777" w:rsidTr="00DB03B4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12BF" w14:textId="77777777" w:rsidR="00760A80" w:rsidRPr="00760A80" w:rsidRDefault="00760A80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E46F" w14:textId="77777777" w:rsidR="00760A80" w:rsidRPr="00760A80" w:rsidRDefault="00760A80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0A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лена Сергеевна Васильева, заместитель председателя комитета по финансам и налоговой политике администрации Кондинского района</w:t>
            </w:r>
          </w:p>
        </w:tc>
      </w:tr>
      <w:tr w:rsidR="00760A80" w:rsidRPr="00760A80" w14:paraId="74D6D865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609E659" w14:textId="672551BB" w:rsidR="00760A80" w:rsidRPr="00760A80" w:rsidRDefault="00760A80" w:rsidP="00760A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0A8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ивы - Дума Кондинского района</w:t>
            </w:r>
          </w:p>
        </w:tc>
      </w:tr>
    </w:tbl>
    <w:p w14:paraId="4C271215" w14:textId="1FFB642B" w:rsidR="00760A80" w:rsidRDefault="00760A80" w:rsidP="00760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D9E9A" w14:textId="77777777" w:rsidR="00760A80" w:rsidRPr="00971A6E" w:rsidRDefault="00760A80" w:rsidP="00760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A6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971A6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971A6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63EA2DCB" w14:textId="77777777" w:rsidR="00760A80" w:rsidRPr="00D572B1" w:rsidRDefault="00760A80" w:rsidP="00760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9EBB943" w14:textId="77777777" w:rsidR="00760A80" w:rsidRPr="00D572B1" w:rsidRDefault="00760A80" w:rsidP="00760A8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32F0420" w14:textId="77777777" w:rsidR="00760A80" w:rsidRPr="00D572B1" w:rsidRDefault="00760A80" w:rsidP="00760A8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DBE0FB9" w14:textId="77777777" w:rsidR="00760A80" w:rsidRPr="00D572B1" w:rsidRDefault="00760A80" w:rsidP="00760A8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6E0CB8" w14:textId="77777777" w:rsidR="00760A80" w:rsidRPr="00D572B1" w:rsidRDefault="00760A80" w:rsidP="00760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0BEAA086" w14:textId="77777777" w:rsidR="00760A80" w:rsidRDefault="00760A80" w:rsidP="00760A80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598E" w14:textId="77777777" w:rsidR="000D6765" w:rsidRPr="007F57A6" w:rsidRDefault="000D6765" w:rsidP="000D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bCs/>
          <w:kern w:val="32"/>
          <w:sz w:val="24"/>
          <w:szCs w:val="24"/>
        </w:rPr>
        <w:t xml:space="preserve">О денежном содержании </w:t>
      </w:r>
      <w:r w:rsidRPr="007F57A6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и</w:t>
      </w:r>
      <w:r w:rsidRPr="007F57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, замещающих должности муниципальной службы, в </w:t>
      </w:r>
      <w:r w:rsidRPr="007F57A6">
        <w:rPr>
          <w:rFonts w:ascii="Times New Roman" w:hAnsi="Times New Roman" w:cs="Times New Roman"/>
          <w:bCs/>
          <w:kern w:val="32"/>
          <w:sz w:val="24"/>
          <w:szCs w:val="24"/>
        </w:rPr>
        <w:t>органах местного самоуправления муниципального образования Кондинский район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0D6765" w:rsidRPr="000D6765" w14:paraId="7B0E749A" w14:textId="77777777" w:rsidTr="00DB03B4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615" w14:textId="77777777" w:rsidR="000D6765" w:rsidRPr="000D6765" w:rsidRDefault="000D6765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CA3D" w14:textId="77777777" w:rsidR="000D6765" w:rsidRPr="000D6765" w:rsidRDefault="000D6765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67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 Кондинского района</w:t>
            </w:r>
          </w:p>
        </w:tc>
      </w:tr>
      <w:tr w:rsidR="000D6765" w:rsidRPr="007F57A6" w14:paraId="26A1ACE2" w14:textId="77777777" w:rsidTr="00DB03B4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49C2E1B" w14:textId="77777777" w:rsidR="000D6765" w:rsidRPr="007F57A6" w:rsidRDefault="000D6765" w:rsidP="00DB03B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2372234F" w14:textId="77777777" w:rsidR="000D6765" w:rsidRDefault="000D6765" w:rsidP="000D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EC968" w14:textId="30A16BC8" w:rsidR="000D6765" w:rsidRDefault="000D6765" w:rsidP="000D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6765">
        <w:rPr>
          <w:rFonts w:ascii="Times New Roman" w:hAnsi="Times New Roman" w:cs="Times New Roman"/>
          <w:sz w:val="24"/>
          <w:szCs w:val="24"/>
        </w:rPr>
        <w:t>Вопросы?</w:t>
      </w:r>
    </w:p>
    <w:p w14:paraId="14D4EF3D" w14:textId="77777777" w:rsidR="00151B50" w:rsidRDefault="000D6765" w:rsidP="000D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лыгост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важаемые коллеги, рассматриваемый вопрос очень важен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он определит качественный уровень жизни наших муниципальных служащих и так же повысит привлека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765">
        <w:rPr>
          <w:rFonts w:ascii="Times New Roman" w:hAnsi="Times New Roman" w:cs="Times New Roman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районе и поселениях. Было бы правильнее данный вопрос рассматривать совместно с вопросом о денежном содержании выборных должностных лиц и муниципальных служащих в поселениях района, так как администрация района</w:t>
      </w:r>
      <w:r w:rsidR="00C75F95">
        <w:rPr>
          <w:rFonts w:ascii="Times New Roman" w:hAnsi="Times New Roman" w:cs="Times New Roman"/>
          <w:sz w:val="24"/>
          <w:szCs w:val="24"/>
        </w:rPr>
        <w:t xml:space="preserve"> и поселения Кондинского района</w:t>
      </w:r>
      <w:r w:rsidR="00DD051A">
        <w:rPr>
          <w:rFonts w:ascii="Times New Roman" w:hAnsi="Times New Roman" w:cs="Times New Roman"/>
          <w:sz w:val="24"/>
          <w:szCs w:val="24"/>
        </w:rPr>
        <w:t xml:space="preserve"> это единый механизм</w:t>
      </w:r>
      <w:r w:rsidR="0082329E">
        <w:rPr>
          <w:rFonts w:ascii="Times New Roman" w:hAnsi="Times New Roman" w:cs="Times New Roman"/>
          <w:sz w:val="24"/>
          <w:szCs w:val="24"/>
        </w:rPr>
        <w:t>, и мы сегодня должны быть едины во всех вопросах</w:t>
      </w:r>
      <w:r w:rsidR="00341E01">
        <w:rPr>
          <w:rFonts w:ascii="Times New Roman" w:hAnsi="Times New Roman" w:cs="Times New Roman"/>
          <w:sz w:val="24"/>
          <w:szCs w:val="24"/>
        </w:rPr>
        <w:t xml:space="preserve">. Сегодня мы не знаем о проекте решения по поселениям, какой он будет, что будет предложено, хотя нормативы были доведены как для районной администрации, так и для местных. Мое предложение – рассмотреть данный вопрос вкупе с поселениями района. Спасибо. </w:t>
      </w:r>
    </w:p>
    <w:p w14:paraId="6CC152EE" w14:textId="3A630B28" w:rsidR="000D6765" w:rsidRPr="00CC1621" w:rsidRDefault="00151B50" w:rsidP="000D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B50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151B50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151B50">
        <w:rPr>
          <w:rFonts w:ascii="Times New Roman" w:hAnsi="Times New Roman" w:cs="Times New Roman"/>
          <w:b/>
          <w:sz w:val="24"/>
          <w:szCs w:val="24"/>
        </w:rPr>
        <w:t>:</w:t>
      </w:r>
      <w:r w:rsidR="00341E01" w:rsidRPr="00151B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аемые депутаты, действительно, вопрос серьезный и прорабатываться должен очень внимательно</w:t>
      </w:r>
      <w:r w:rsidR="0084552B">
        <w:rPr>
          <w:rFonts w:ascii="Times New Roman" w:hAnsi="Times New Roman" w:cs="Times New Roman"/>
          <w:sz w:val="24"/>
          <w:szCs w:val="24"/>
        </w:rPr>
        <w:t>, так как касается не только муниципальных служащих администрации района, но и муниципальных служащи</w:t>
      </w:r>
      <w:r w:rsidR="00423195">
        <w:rPr>
          <w:rFonts w:ascii="Times New Roman" w:hAnsi="Times New Roman" w:cs="Times New Roman"/>
          <w:sz w:val="24"/>
          <w:szCs w:val="24"/>
        </w:rPr>
        <w:t xml:space="preserve">х поселений. </w:t>
      </w:r>
      <w:proofErr w:type="gramStart"/>
      <w:r w:rsidR="00423195">
        <w:rPr>
          <w:rFonts w:ascii="Times New Roman" w:hAnsi="Times New Roman" w:cs="Times New Roman"/>
          <w:sz w:val="24"/>
          <w:szCs w:val="24"/>
        </w:rPr>
        <w:t xml:space="preserve">Но с учетом всех мнений, которые мы сегодня на комиссии по бюджету обсуждали, он просто уже не терпит отлагательств, уже много времени прошло с того момента, как мы должны </w:t>
      </w:r>
      <w:r w:rsidR="00665BA5">
        <w:rPr>
          <w:rFonts w:ascii="Times New Roman" w:hAnsi="Times New Roman" w:cs="Times New Roman"/>
          <w:sz w:val="24"/>
          <w:szCs w:val="24"/>
        </w:rPr>
        <w:t>были рассмотреть и принять данный проект решения, потому что нам еще нужно вносить изменения в свои положения о денежном содержании муниципальных служащих поселений</w:t>
      </w:r>
      <w:r w:rsidR="00A351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5121">
        <w:rPr>
          <w:rFonts w:ascii="Times New Roman" w:hAnsi="Times New Roman" w:cs="Times New Roman"/>
          <w:sz w:val="24"/>
          <w:szCs w:val="24"/>
        </w:rPr>
        <w:t xml:space="preserve"> С учетом всех мнений депутатов, которые присутствовали на комиссии, комиссия приняла решение</w:t>
      </w:r>
      <w:r w:rsidR="00CC1621">
        <w:rPr>
          <w:rFonts w:ascii="Times New Roman" w:hAnsi="Times New Roman" w:cs="Times New Roman"/>
          <w:sz w:val="24"/>
          <w:szCs w:val="24"/>
        </w:rPr>
        <w:t xml:space="preserve"> – 1)</w:t>
      </w:r>
      <w:r w:rsidR="00A35121">
        <w:rPr>
          <w:rFonts w:ascii="Times New Roman" w:hAnsi="Times New Roman" w:cs="Times New Roman"/>
          <w:sz w:val="24"/>
          <w:szCs w:val="24"/>
        </w:rPr>
        <w:t xml:space="preserve"> </w:t>
      </w:r>
      <w:r w:rsidR="005459B1">
        <w:rPr>
          <w:rFonts w:ascii="Times New Roman" w:hAnsi="Times New Roman" w:cs="Times New Roman"/>
          <w:sz w:val="24"/>
          <w:szCs w:val="24"/>
        </w:rPr>
        <w:t xml:space="preserve">протокольно </w:t>
      </w:r>
      <w:r w:rsidR="00A35121">
        <w:rPr>
          <w:rFonts w:ascii="Times New Roman" w:hAnsi="Times New Roman" w:cs="Times New Roman"/>
          <w:sz w:val="24"/>
          <w:szCs w:val="24"/>
        </w:rPr>
        <w:t>поручить комитету</w:t>
      </w:r>
      <w:r w:rsidR="00665BA5">
        <w:rPr>
          <w:rFonts w:ascii="Times New Roman" w:hAnsi="Times New Roman" w:cs="Times New Roman"/>
          <w:sz w:val="24"/>
          <w:szCs w:val="24"/>
        </w:rPr>
        <w:t xml:space="preserve"> </w:t>
      </w:r>
      <w:r w:rsidR="005459B1">
        <w:rPr>
          <w:rFonts w:ascii="Times New Roman" w:hAnsi="Times New Roman" w:cs="Times New Roman"/>
          <w:sz w:val="24"/>
          <w:szCs w:val="24"/>
        </w:rPr>
        <w:t>экономического развития проработать вопрос и предоставить расчеты по муниципальным служащим поселений в срок до 13 марта</w:t>
      </w:r>
      <w:r w:rsidR="00CC1621">
        <w:rPr>
          <w:rFonts w:ascii="Times New Roman" w:hAnsi="Times New Roman" w:cs="Times New Roman"/>
          <w:sz w:val="24"/>
          <w:szCs w:val="24"/>
        </w:rPr>
        <w:t xml:space="preserve">, чтобы исполнение данного поручения мы уже рассмотрели на заседании </w:t>
      </w:r>
      <w:r w:rsidR="00CC1621">
        <w:rPr>
          <w:rFonts w:ascii="Times New Roman" w:hAnsi="Times New Roman" w:cs="Times New Roman"/>
          <w:sz w:val="24"/>
          <w:szCs w:val="24"/>
        </w:rPr>
        <w:lastRenderedPageBreak/>
        <w:t>Думы 17 марта</w:t>
      </w:r>
      <w:r w:rsidR="00CC1621" w:rsidRPr="00CC1621">
        <w:rPr>
          <w:rFonts w:ascii="Times New Roman" w:hAnsi="Times New Roman" w:cs="Times New Roman"/>
          <w:sz w:val="24"/>
          <w:szCs w:val="24"/>
        </w:rPr>
        <w:t>; 2</w:t>
      </w:r>
      <w:r w:rsidR="00CC1621">
        <w:rPr>
          <w:rFonts w:ascii="Times New Roman" w:hAnsi="Times New Roman" w:cs="Times New Roman"/>
          <w:sz w:val="24"/>
          <w:szCs w:val="24"/>
        </w:rPr>
        <w:t xml:space="preserve">) Так как данный вопрос уже не терпит </w:t>
      </w:r>
      <w:proofErr w:type="gramStart"/>
      <w:r w:rsidR="00CC1621">
        <w:rPr>
          <w:rFonts w:ascii="Times New Roman" w:hAnsi="Times New Roman" w:cs="Times New Roman"/>
          <w:sz w:val="24"/>
          <w:szCs w:val="24"/>
        </w:rPr>
        <w:t>отлагательства</w:t>
      </w:r>
      <w:proofErr w:type="gramEnd"/>
      <w:r w:rsidR="00CC1621">
        <w:rPr>
          <w:rFonts w:ascii="Times New Roman" w:hAnsi="Times New Roman" w:cs="Times New Roman"/>
          <w:sz w:val="24"/>
          <w:szCs w:val="24"/>
        </w:rPr>
        <w:t xml:space="preserve"> и были предъявлены те нормативы увеличения денежного содержания муниципальных служащих, которые соответствуют требованиям окружного законодательства, комиссией принято решение рекомендовать проект к принятию Думой Кондинского района с учетом протокольного поручения до 13 марта. </w:t>
      </w:r>
    </w:p>
    <w:p w14:paraId="26BE8C7C" w14:textId="6A9E5468" w:rsidR="0087350E" w:rsidRDefault="00E6613F" w:rsidP="000D6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7350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="0087350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7350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350E">
        <w:rPr>
          <w:rFonts w:ascii="Times New Roman" w:hAnsi="Times New Roman" w:cs="Times New Roman"/>
          <w:sz w:val="24"/>
          <w:szCs w:val="24"/>
        </w:rPr>
        <w:t>Голосуем за то, чтобы отложить рассмотрение вопроса и рассмотреть его совместно с поселениями.</w:t>
      </w:r>
      <w:r w:rsidR="0087350E" w:rsidRPr="0087350E">
        <w:rPr>
          <w:rFonts w:ascii="Times New Roman" w:hAnsi="Times New Roman" w:cs="Times New Roman"/>
          <w:sz w:val="24"/>
          <w:szCs w:val="24"/>
        </w:rPr>
        <w:t xml:space="preserve"> </w:t>
      </w:r>
      <w:r w:rsidR="0087350E" w:rsidRPr="00D572B1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="0087350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7350E" w:rsidRPr="00D572B1">
        <w:rPr>
          <w:rFonts w:ascii="Times New Roman" w:hAnsi="Times New Roman" w:cs="Times New Roman"/>
          <w:sz w:val="24"/>
          <w:szCs w:val="24"/>
        </w:rPr>
        <w:t>? Против? Воздержались?</w:t>
      </w:r>
    </w:p>
    <w:p w14:paraId="375E391B" w14:textId="77777777" w:rsidR="0087350E" w:rsidRPr="00D572B1" w:rsidRDefault="0087350E" w:rsidP="0087350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4C1885E" w14:textId="3CF60E9F" w:rsidR="0087350E" w:rsidRPr="00D572B1" w:rsidRDefault="0087350E" w:rsidP="0087350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нос рассмотрения вопроса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3E42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3E425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3E42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12F7A9E1" w14:textId="469BC480" w:rsidR="0087350E" w:rsidRDefault="003E425F" w:rsidP="000D6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5F">
        <w:rPr>
          <w:rFonts w:ascii="Times New Roman" w:hAnsi="Times New Roman" w:cs="Times New Roman"/>
          <w:b/>
          <w:sz w:val="24"/>
          <w:szCs w:val="24"/>
        </w:rPr>
        <w:t>Не поддержали.</w:t>
      </w:r>
    </w:p>
    <w:p w14:paraId="60CE3B10" w14:textId="77777777" w:rsidR="003E425F" w:rsidRDefault="003E425F" w:rsidP="000D6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CC979" w14:textId="57190321" w:rsidR="003E425F" w:rsidRDefault="00E6613F" w:rsidP="000D6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Start w:id="0" w:name="_GoBack"/>
      <w:bookmarkEnd w:id="0"/>
      <w:r w:rsidR="003E425F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="003E425F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3E42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425F">
        <w:rPr>
          <w:rFonts w:ascii="Times New Roman" w:hAnsi="Times New Roman" w:cs="Times New Roman"/>
          <w:sz w:val="24"/>
          <w:szCs w:val="24"/>
        </w:rPr>
        <w:t>Голосуем за протокольное поручение комитету экономического развития отработать вопрос по приведению размера и порядка выплаты денежного содержания лиц, замещающих муниципальные должности, и лиц, замещающих должности муниципальной службы в соответствии с требованиями, установленными законодательством ХМАО-Югры, в срок до 13 марта 2023 года.</w:t>
      </w:r>
    </w:p>
    <w:p w14:paraId="479749EF" w14:textId="77777777" w:rsidR="001E12B4" w:rsidRPr="00D572B1" w:rsidRDefault="001E12B4" w:rsidP="001E12B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1FC4027" w14:textId="44B0731C" w:rsidR="001E12B4" w:rsidRPr="00D572B1" w:rsidRDefault="001E12B4" w:rsidP="001E12B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токольное поручение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8624A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8624A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8624A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1535C1FB" w14:textId="5554F1D4" w:rsidR="001E12B4" w:rsidRDefault="001E12B4" w:rsidP="001E1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E425F">
        <w:rPr>
          <w:rFonts w:ascii="Times New Roman" w:hAnsi="Times New Roman" w:cs="Times New Roman"/>
          <w:b/>
          <w:sz w:val="24"/>
          <w:szCs w:val="24"/>
        </w:rPr>
        <w:t>оддержали.</w:t>
      </w:r>
    </w:p>
    <w:p w14:paraId="423CCDAB" w14:textId="77777777" w:rsidR="0087350E" w:rsidRPr="0087350E" w:rsidRDefault="0087350E" w:rsidP="000D6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6DE0B" w14:textId="403CDE2D" w:rsidR="000D6765" w:rsidRPr="00D572B1" w:rsidRDefault="000D6765" w:rsidP="000D6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</w:t>
      </w:r>
      <w:r w:rsidR="008624AD">
        <w:rPr>
          <w:rFonts w:ascii="Times New Roman" w:hAnsi="Times New Roman" w:cs="Times New Roman"/>
          <w:sz w:val="24"/>
          <w:szCs w:val="24"/>
        </w:rPr>
        <w:t xml:space="preserve"> по проекту решения</w:t>
      </w:r>
      <w:r w:rsidRPr="00D572B1">
        <w:rPr>
          <w:rFonts w:ascii="Times New Roman" w:hAnsi="Times New Roman" w:cs="Times New Roman"/>
          <w:sz w:val="24"/>
          <w:szCs w:val="24"/>
        </w:rPr>
        <w:t xml:space="preserve">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72011280" w14:textId="77777777" w:rsidR="000D6765" w:rsidRPr="00D572B1" w:rsidRDefault="000D6765" w:rsidP="000D676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E2FB5C8" w14:textId="75C9F00E" w:rsidR="000D6765" w:rsidRPr="00D572B1" w:rsidRDefault="000D6765" w:rsidP="000D676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1B106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1B10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0, не голосовал - </w:t>
      </w:r>
      <w:r w:rsidR="001B10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5D881A" w14:textId="533073D7" w:rsidR="000D6765" w:rsidRPr="00D572B1" w:rsidRDefault="000D6765" w:rsidP="000D67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.</w:t>
      </w:r>
    </w:p>
    <w:p w14:paraId="5A3B5477" w14:textId="77777777" w:rsidR="000D6765" w:rsidRPr="00D572B1" w:rsidRDefault="000D6765" w:rsidP="000D6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2E3D13E0" w14:textId="77777777" w:rsidR="00971A6E" w:rsidRDefault="00971A6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20DCC" w14:textId="77777777" w:rsidR="00AB5CEB" w:rsidRPr="007F57A6" w:rsidRDefault="00E0217A" w:rsidP="00AB5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AB5CEB" w:rsidRPr="007F57A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Кондинского района от 07 марта 2017 года № 234 </w:t>
      </w:r>
      <w:r w:rsidR="00AB5CEB" w:rsidRPr="007F57A6">
        <w:rPr>
          <w:rFonts w:ascii="Times New Roman" w:hAnsi="Times New Roman" w:cs="Times New Roman"/>
          <w:sz w:val="24"/>
          <w:szCs w:val="24"/>
        </w:rPr>
        <w:t>«Об утверждении структуры администрации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AB5CEB" w:rsidRPr="00AB5CEB" w14:paraId="7E63E661" w14:textId="77777777" w:rsidTr="00AB5CEB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2268" w14:textId="77777777" w:rsidR="00AB5CEB" w:rsidRPr="00AB5CEB" w:rsidRDefault="00AB5CEB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9458" w14:textId="77777777" w:rsidR="00AB5CEB" w:rsidRPr="00AB5CEB" w:rsidRDefault="00AB5CEB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5C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 Кондинского района</w:t>
            </w:r>
          </w:p>
        </w:tc>
      </w:tr>
      <w:tr w:rsidR="00AB5CEB" w:rsidRPr="00AB5CEB" w14:paraId="23CE837D" w14:textId="77777777" w:rsidTr="00AB5CEB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98A2587" w14:textId="77777777" w:rsidR="00AB5CEB" w:rsidRPr="00AB5CEB" w:rsidRDefault="00AB5CEB" w:rsidP="00AB5C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B5C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78303FDA" w14:textId="10C3D07D" w:rsidR="00971A6E" w:rsidRDefault="00971A6E" w:rsidP="00AB5C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D17A5" w14:textId="24382A9A" w:rsidR="00DB03B4" w:rsidRPr="00DB03B4" w:rsidRDefault="00DB03B4" w:rsidP="0089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79A396C4" w14:textId="45B5AEBB" w:rsidR="00897CF1" w:rsidRPr="00D572B1" w:rsidRDefault="00897CF1" w:rsidP="0089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3DBD71D" w14:textId="77777777" w:rsidR="00897CF1" w:rsidRPr="00D572B1" w:rsidRDefault="00897CF1" w:rsidP="00897CF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3D83B63" w14:textId="77777777" w:rsidR="00897CF1" w:rsidRPr="00D572B1" w:rsidRDefault="00897CF1" w:rsidP="00897CF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96B4C96" w14:textId="77777777" w:rsidR="00897CF1" w:rsidRPr="00D572B1" w:rsidRDefault="00897CF1" w:rsidP="00897CF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65E77E" w14:textId="77777777" w:rsidR="00897CF1" w:rsidRPr="00D572B1" w:rsidRDefault="00897CF1" w:rsidP="00897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1AF9C506" w14:textId="77777777" w:rsidR="00897CF1" w:rsidRDefault="00897CF1" w:rsidP="0089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FF9F0B" w14:textId="77777777" w:rsidR="00897CF1" w:rsidRPr="007F57A6" w:rsidRDefault="00897CF1" w:rsidP="00897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Думы Кондинского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Pr="007F57A6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7F57A6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897CF1" w:rsidRPr="00897CF1" w14:paraId="14356DAD" w14:textId="77777777" w:rsidTr="00897CF1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3499" w14:textId="77777777" w:rsidR="00897CF1" w:rsidRPr="00897CF1" w:rsidRDefault="00897CF1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B5FC" w14:textId="77777777" w:rsidR="00897CF1" w:rsidRPr="00897CF1" w:rsidRDefault="00897CF1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7C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897CF1" w:rsidRPr="00897CF1" w14:paraId="5564214C" w14:textId="77777777" w:rsidTr="00897CF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0BD3341" w14:textId="77777777" w:rsidR="00897CF1" w:rsidRPr="00897CF1" w:rsidRDefault="00897CF1" w:rsidP="00F46C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7C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6E0E9956" w14:textId="53036327" w:rsidR="00971A6E" w:rsidRDefault="00971A6E" w:rsidP="00897C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F7BE6" w14:textId="16F82675" w:rsidR="00C6092A" w:rsidRPr="00DB03B4" w:rsidRDefault="00C6092A" w:rsidP="00C6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7A610B8E" w14:textId="77777777" w:rsidR="00C6092A" w:rsidRPr="00D572B1" w:rsidRDefault="00C6092A" w:rsidP="00C60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78054117" w14:textId="77777777" w:rsidR="00C6092A" w:rsidRPr="00D572B1" w:rsidRDefault="00C6092A" w:rsidP="00C6092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C9F0EF4" w14:textId="77777777" w:rsidR="00C6092A" w:rsidRPr="00D572B1" w:rsidRDefault="00C6092A" w:rsidP="00C6092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D0DB3BA" w14:textId="77777777" w:rsidR="00C6092A" w:rsidRPr="00D572B1" w:rsidRDefault="00C6092A" w:rsidP="00C6092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1D5DEC" w14:textId="11B4E7FA" w:rsidR="00971A6E" w:rsidRDefault="00C6092A" w:rsidP="00C6092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1EA8ECF2" w14:textId="77777777" w:rsidR="00971A6E" w:rsidRDefault="00971A6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16B1F" w14:textId="77777777" w:rsidR="00F46C0E" w:rsidRPr="007F57A6" w:rsidRDefault="00F46C0E" w:rsidP="00F46C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9 октября 2021 года № 843 «О принятии осуществления части полномочий по решению вопросов местного знач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F46C0E" w:rsidRPr="00897CF1" w14:paraId="2DCD6E7F" w14:textId="77777777" w:rsidTr="00BC1F5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051" w14:textId="77777777" w:rsidR="00F46C0E" w:rsidRPr="00897CF1" w:rsidRDefault="00F46C0E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B662" w14:textId="77777777" w:rsidR="00F46C0E" w:rsidRPr="00897CF1" w:rsidRDefault="00F46C0E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7C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дрей Васильевич Кривоногов, первый заместитель главы Кондинского района</w:t>
            </w:r>
          </w:p>
        </w:tc>
      </w:tr>
      <w:tr w:rsidR="00F46C0E" w:rsidRPr="00897CF1" w14:paraId="623014B1" w14:textId="77777777" w:rsidTr="00BC1F54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D14CE03" w14:textId="4F023D1B" w:rsidR="00F46C0E" w:rsidRPr="00897CF1" w:rsidRDefault="00F46C0E" w:rsidP="00F46C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7C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</w:t>
            </w:r>
            <w:r w:rsidR="00106D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ивы - глава Кондинского района</w:t>
            </w:r>
          </w:p>
        </w:tc>
      </w:tr>
    </w:tbl>
    <w:p w14:paraId="48E8082E" w14:textId="77777777" w:rsidR="00C6092A" w:rsidRDefault="00C6092A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38572" w14:textId="401B73E2" w:rsidR="00106D35" w:rsidRPr="00DB03B4" w:rsidRDefault="00106D35" w:rsidP="00106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2B6335B1" w14:textId="77777777" w:rsidR="00106D35" w:rsidRPr="00D572B1" w:rsidRDefault="00106D35" w:rsidP="00106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80F8186" w14:textId="77777777" w:rsidR="00106D35" w:rsidRPr="00D572B1" w:rsidRDefault="00106D35" w:rsidP="00106D3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5E8AA54" w14:textId="77777777" w:rsidR="00106D35" w:rsidRPr="00D572B1" w:rsidRDefault="00106D35" w:rsidP="00106D3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9DB1847" w14:textId="77777777" w:rsidR="00106D35" w:rsidRPr="00D572B1" w:rsidRDefault="00106D35" w:rsidP="00106D3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8EB6F7" w14:textId="153F4BBD" w:rsidR="00C6092A" w:rsidRDefault="00106D35" w:rsidP="00106D35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660DC492" w14:textId="77777777" w:rsidR="00C6092A" w:rsidRDefault="00C6092A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CAA71" w14:textId="77777777" w:rsidR="00087D0D" w:rsidRPr="007F57A6" w:rsidRDefault="00087D0D" w:rsidP="00087D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sz w:val="24"/>
          <w:szCs w:val="24"/>
        </w:rPr>
        <w:t>О награжд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087D0D" w:rsidRPr="00087D0D" w14:paraId="1CC360A8" w14:textId="77777777" w:rsidTr="00087D0D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6A2F" w14:textId="77777777" w:rsidR="00087D0D" w:rsidRPr="00087D0D" w:rsidRDefault="00087D0D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66F3" w14:textId="77777777" w:rsidR="00087D0D" w:rsidRPr="00087D0D" w:rsidRDefault="00087D0D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7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087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ринстер</w:t>
            </w:r>
            <w:proofErr w:type="spellEnd"/>
            <w:r w:rsidRPr="00087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087D0D" w:rsidRPr="00087D0D" w14:paraId="0A8E6B39" w14:textId="77777777" w:rsidTr="00087D0D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E5FC17C" w14:textId="5A77A0C6" w:rsidR="00087D0D" w:rsidRPr="00087D0D" w:rsidRDefault="00087D0D" w:rsidP="00087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7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пред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датель Думы Кондинского района</w:t>
            </w:r>
          </w:p>
        </w:tc>
      </w:tr>
    </w:tbl>
    <w:p w14:paraId="788074AF" w14:textId="0C39DBA9" w:rsidR="00087D0D" w:rsidRDefault="00087D0D" w:rsidP="00087D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94A24" w14:textId="77777777" w:rsidR="00087D0D" w:rsidRPr="00DB03B4" w:rsidRDefault="00087D0D" w:rsidP="0008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466E4EEC" w14:textId="77777777" w:rsidR="00087D0D" w:rsidRPr="00D572B1" w:rsidRDefault="00087D0D" w:rsidP="0008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0D699B7" w14:textId="77777777" w:rsidR="00087D0D" w:rsidRPr="00D572B1" w:rsidRDefault="00087D0D" w:rsidP="00087D0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3D3BD20" w14:textId="77777777" w:rsidR="00087D0D" w:rsidRPr="00D572B1" w:rsidRDefault="00087D0D" w:rsidP="00087D0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D0B3E94" w14:textId="77777777" w:rsidR="00087D0D" w:rsidRPr="00D572B1" w:rsidRDefault="00087D0D" w:rsidP="00087D0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6C9851" w14:textId="77777777" w:rsidR="00087D0D" w:rsidRDefault="00087D0D" w:rsidP="00087D0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279440C3" w14:textId="77777777" w:rsidR="00C6092A" w:rsidRDefault="00C6092A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09745" w14:textId="77777777" w:rsidR="00087D0D" w:rsidRPr="007F57A6" w:rsidRDefault="00087D0D" w:rsidP="00087D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sz w:val="24"/>
          <w:szCs w:val="24"/>
        </w:rPr>
        <w:t>Об утверждении порядка проведения внешней проверки годового отчета об исполнении бюджета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087D0D" w:rsidRPr="00087D0D" w14:paraId="05117E54" w14:textId="77777777" w:rsidTr="008C3E7E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0A55" w14:textId="77777777" w:rsidR="00087D0D" w:rsidRPr="00087D0D" w:rsidRDefault="00087D0D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37AB" w14:textId="77777777" w:rsidR="00087D0D" w:rsidRPr="00087D0D" w:rsidRDefault="00087D0D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7D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087D0D" w:rsidRPr="007F57A6" w14:paraId="1DCEB45C" w14:textId="77777777" w:rsidTr="008C3E7E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B2822E0" w14:textId="77777777" w:rsidR="00087D0D" w:rsidRPr="007F57A6" w:rsidRDefault="00087D0D" w:rsidP="008C3E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контрольно-счетной палаты Кондинского района.</w:t>
            </w:r>
          </w:p>
        </w:tc>
      </w:tr>
    </w:tbl>
    <w:p w14:paraId="0CF15662" w14:textId="0A85126D" w:rsidR="00087D0D" w:rsidRDefault="00087D0D" w:rsidP="00087D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BAFEA" w14:textId="53BA54B3" w:rsidR="00087D0D" w:rsidRPr="00DB03B4" w:rsidRDefault="008C3E7E" w:rsidP="0008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.А.</w:t>
      </w:r>
      <w:r w:rsidR="00087D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="00087D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7D0D"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06E87456" w14:textId="77777777" w:rsidR="00087D0D" w:rsidRPr="00D572B1" w:rsidRDefault="00087D0D" w:rsidP="0008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1EC3AFEE" w14:textId="77777777" w:rsidR="00087D0D" w:rsidRPr="00D572B1" w:rsidRDefault="00087D0D" w:rsidP="00087D0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4410923" w14:textId="77777777" w:rsidR="00087D0D" w:rsidRPr="00D572B1" w:rsidRDefault="00087D0D" w:rsidP="00087D0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E086F16" w14:textId="77777777" w:rsidR="00087D0D" w:rsidRPr="00D572B1" w:rsidRDefault="00087D0D" w:rsidP="00087D0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9A8400" w14:textId="77777777" w:rsidR="00087D0D" w:rsidRDefault="00087D0D" w:rsidP="00087D0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D85409E" w14:textId="77777777" w:rsidR="00C6092A" w:rsidRDefault="00C6092A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D3B88" w14:textId="77777777" w:rsidR="008C3E7E" w:rsidRPr="007F57A6" w:rsidRDefault="008C3E7E" w:rsidP="008C3E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bCs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8C3E7E" w:rsidRPr="008C3E7E" w14:paraId="306B37F7" w14:textId="77777777" w:rsidTr="008C3E7E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878F" w14:textId="77777777" w:rsidR="008C3E7E" w:rsidRPr="008C3E7E" w:rsidRDefault="008C3E7E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2071" w14:textId="77777777" w:rsidR="008C3E7E" w:rsidRPr="008C3E7E" w:rsidRDefault="008C3E7E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3E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8C3E7E" w:rsidRPr="008C3E7E" w14:paraId="131A214A" w14:textId="77777777" w:rsidTr="008C3E7E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C4EB8F4" w14:textId="660F61A6" w:rsidR="008C3E7E" w:rsidRPr="008C3E7E" w:rsidRDefault="008C3E7E" w:rsidP="008C3E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3E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вы - глава Кондинского района</w:t>
            </w:r>
          </w:p>
        </w:tc>
      </w:tr>
    </w:tbl>
    <w:p w14:paraId="607140D6" w14:textId="610520EE" w:rsidR="008C3E7E" w:rsidRDefault="008C3E7E" w:rsidP="008C3E7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1291B" w14:textId="77777777" w:rsidR="008C3E7E" w:rsidRPr="00DB03B4" w:rsidRDefault="008C3E7E" w:rsidP="008C3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3A22E912" w14:textId="77777777" w:rsidR="008C3E7E" w:rsidRPr="00D572B1" w:rsidRDefault="008C3E7E" w:rsidP="008C3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68541F8B" w14:textId="77777777" w:rsidR="008C3E7E" w:rsidRPr="00D572B1" w:rsidRDefault="008C3E7E" w:rsidP="008C3E7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E4B06B0" w14:textId="77777777" w:rsidR="008C3E7E" w:rsidRPr="00D572B1" w:rsidRDefault="008C3E7E" w:rsidP="008C3E7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F4C7D0F" w14:textId="77777777" w:rsidR="008C3E7E" w:rsidRPr="00D572B1" w:rsidRDefault="008C3E7E" w:rsidP="008C3E7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B3EB1F" w14:textId="54666A4F" w:rsidR="008C3E7E" w:rsidRDefault="008C3E7E" w:rsidP="008C3E7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8094BF0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C0040" w14:textId="77777777" w:rsidR="008C3E7E" w:rsidRPr="007F57A6" w:rsidRDefault="008C3E7E" w:rsidP="008C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7 августа 2020 года № 680 «Об утверждении прогнозного плана приватизации муниципального имущества Кондинского района на 2021-2023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8C3E7E" w:rsidRPr="008C3E7E" w14:paraId="05455539" w14:textId="77777777" w:rsidTr="008C3E7E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7D3B" w14:textId="77777777" w:rsidR="008C3E7E" w:rsidRPr="008C3E7E" w:rsidRDefault="008C3E7E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FC13" w14:textId="77777777" w:rsidR="008C3E7E" w:rsidRPr="008C3E7E" w:rsidRDefault="008C3E7E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3E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8C3E7E" w:rsidRPr="008C3E7E" w14:paraId="58CE0D1F" w14:textId="77777777" w:rsidTr="008C3E7E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FE329F9" w14:textId="73DA4C07" w:rsidR="008C3E7E" w:rsidRPr="008C3E7E" w:rsidRDefault="008C3E7E" w:rsidP="008C3E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3E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убъект правотворческой инициативы - глава Кондинского района </w:t>
            </w:r>
          </w:p>
        </w:tc>
      </w:tr>
    </w:tbl>
    <w:p w14:paraId="4B9D9BD6" w14:textId="32677478" w:rsidR="008C3E7E" w:rsidRDefault="008C3E7E" w:rsidP="008C3E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04FA2" w14:textId="77777777" w:rsidR="008C3E7E" w:rsidRPr="00DB03B4" w:rsidRDefault="008C3E7E" w:rsidP="008C3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07ABF377" w14:textId="77777777" w:rsidR="008C3E7E" w:rsidRPr="00D572B1" w:rsidRDefault="008C3E7E" w:rsidP="008C3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6AA7C836" w14:textId="77777777" w:rsidR="008C3E7E" w:rsidRPr="00D572B1" w:rsidRDefault="008C3E7E" w:rsidP="008C3E7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1B8B15C" w14:textId="77777777" w:rsidR="008C3E7E" w:rsidRPr="00D572B1" w:rsidRDefault="008C3E7E" w:rsidP="008C3E7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578E5EB" w14:textId="77777777" w:rsidR="008C3E7E" w:rsidRPr="00D572B1" w:rsidRDefault="008C3E7E" w:rsidP="008C3E7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195DDB" w14:textId="77777777" w:rsidR="008C3E7E" w:rsidRDefault="008C3E7E" w:rsidP="008C3E7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17B31DF7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BF178" w14:textId="77777777" w:rsidR="008C3E7E" w:rsidRPr="007F57A6" w:rsidRDefault="008C3E7E" w:rsidP="008C3E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2 октября 2019 года № 571 «О мероприятиях в сфере жилищно-коммунального комплекс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8C3E7E" w:rsidRPr="008C3E7E" w14:paraId="632B23F7" w14:textId="77777777" w:rsidTr="008C3E7E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2C56" w14:textId="77777777" w:rsidR="008C3E7E" w:rsidRPr="008C3E7E" w:rsidRDefault="008C3E7E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AB5F" w14:textId="77777777" w:rsidR="008C3E7E" w:rsidRPr="008C3E7E" w:rsidRDefault="008C3E7E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3E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Алексей Валерьевич </w:t>
            </w:r>
            <w:proofErr w:type="spellStart"/>
            <w:r w:rsidRPr="008C3E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яблицев</w:t>
            </w:r>
            <w:proofErr w:type="spellEnd"/>
            <w:r w:rsidRPr="008C3E7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исполняющий обязанности заместителя главы Кондинского района</w:t>
            </w:r>
          </w:p>
        </w:tc>
      </w:tr>
      <w:tr w:rsidR="008C3E7E" w:rsidRPr="008C3E7E" w14:paraId="397AEBE8" w14:textId="77777777" w:rsidTr="008C3E7E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90FAD60" w14:textId="77777777" w:rsidR="008C3E7E" w:rsidRPr="008C3E7E" w:rsidRDefault="008C3E7E" w:rsidP="00BC1F5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C3E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EEB1139" w14:textId="77777777" w:rsidR="00BC1F54" w:rsidRDefault="00BC1F54" w:rsidP="00B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C1F54">
        <w:rPr>
          <w:rFonts w:ascii="Times New Roman" w:hAnsi="Times New Roman" w:cs="Times New Roman"/>
          <w:sz w:val="24"/>
          <w:szCs w:val="24"/>
        </w:rPr>
        <w:t>Скажит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поручение на заседании комиссии разработать проекты, как Вы считаете, поселения должны разрабатывать проекты за счет поселений или мы сможем найти средства, предусмотренные финансированием из управления ЖКХ?</w:t>
      </w:r>
    </w:p>
    <w:p w14:paraId="03969D79" w14:textId="41A125F2" w:rsidR="008C3E7E" w:rsidRDefault="00BC1F54" w:rsidP="00B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.В. </w:t>
      </w:r>
      <w:proofErr w:type="spellStart"/>
      <w:r w:rsidRPr="00BC1F54">
        <w:rPr>
          <w:rFonts w:ascii="Times New Roman" w:hAnsi="Times New Roman" w:cs="Times New Roman"/>
          <w:b/>
          <w:sz w:val="24"/>
          <w:szCs w:val="24"/>
        </w:rPr>
        <w:t>Зяблицев</w:t>
      </w:r>
      <w:proofErr w:type="spellEnd"/>
      <w:r w:rsidRPr="00BC1F54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В управлении ЖКХ таких средств нет, поэтому и было предложено на рассмотрение предложение.</w:t>
      </w:r>
    </w:p>
    <w:p w14:paraId="38D3F1FB" w14:textId="77777777" w:rsidR="00C35220" w:rsidRDefault="00BC1F54" w:rsidP="00B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54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BC1F54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BC1F5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еданных полномочиях с деньгами на исполнение написано «Актуализация схем теплоснабжения», если мы сейчас изыщем средства</w:t>
      </w:r>
      <w:r w:rsidR="00C35220">
        <w:rPr>
          <w:rFonts w:ascii="Times New Roman" w:hAnsi="Times New Roman" w:cs="Times New Roman"/>
          <w:sz w:val="24"/>
          <w:szCs w:val="24"/>
        </w:rPr>
        <w:t xml:space="preserve"> на разработку ПСД</w:t>
      </w:r>
      <w:r>
        <w:rPr>
          <w:rFonts w:ascii="Times New Roman" w:hAnsi="Times New Roman" w:cs="Times New Roman"/>
          <w:sz w:val="24"/>
          <w:szCs w:val="24"/>
        </w:rPr>
        <w:t>, будет нарушение</w:t>
      </w:r>
      <w:r w:rsidR="00C35220">
        <w:rPr>
          <w:rFonts w:ascii="Times New Roman" w:hAnsi="Times New Roman" w:cs="Times New Roman"/>
          <w:sz w:val="24"/>
          <w:szCs w:val="24"/>
        </w:rPr>
        <w:t>, что мы не свои полномочия за счет средств бюджета поселения исполняем?</w:t>
      </w:r>
    </w:p>
    <w:p w14:paraId="069FF5B0" w14:textId="500E3E0A" w:rsidR="00BC1F54" w:rsidRPr="00BC1F54" w:rsidRDefault="00C35220" w:rsidP="00BC1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20">
        <w:rPr>
          <w:rFonts w:ascii="Times New Roman" w:hAnsi="Times New Roman" w:cs="Times New Roman"/>
          <w:b/>
          <w:sz w:val="24"/>
          <w:szCs w:val="24"/>
        </w:rPr>
        <w:t>А.А. Мухин:</w:t>
      </w:r>
      <w:r>
        <w:rPr>
          <w:rFonts w:ascii="Times New Roman" w:hAnsi="Times New Roman" w:cs="Times New Roman"/>
          <w:sz w:val="24"/>
          <w:szCs w:val="24"/>
        </w:rPr>
        <w:t xml:space="preserve"> Будет, однозначно.</w:t>
      </w:r>
      <w:r w:rsidR="00BC1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работаем этот вопрос с юридической стороны.</w:t>
      </w:r>
    </w:p>
    <w:p w14:paraId="4423E52D" w14:textId="3F8EE591" w:rsidR="008C3E7E" w:rsidRPr="00DB03B4" w:rsidRDefault="008C3E7E" w:rsidP="008C3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Дерябин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комиссии и рекомендован к принятию.</w:t>
      </w:r>
    </w:p>
    <w:p w14:paraId="301BCE5C" w14:textId="77777777" w:rsidR="008C3E7E" w:rsidRPr="00D572B1" w:rsidRDefault="008C3E7E" w:rsidP="008C3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35C85F30" w14:textId="77777777" w:rsidR="008C3E7E" w:rsidRPr="00D572B1" w:rsidRDefault="008C3E7E" w:rsidP="008C3E7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2F87E04" w14:textId="77777777" w:rsidR="008C3E7E" w:rsidRPr="00D572B1" w:rsidRDefault="008C3E7E" w:rsidP="008C3E7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2074787" w14:textId="77777777" w:rsidR="008C3E7E" w:rsidRPr="00D572B1" w:rsidRDefault="008C3E7E" w:rsidP="008C3E7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4FEB59" w14:textId="77777777" w:rsidR="008C3E7E" w:rsidRDefault="008C3E7E" w:rsidP="008C3E7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41047EFD" w14:textId="77777777" w:rsidR="008C3E7E" w:rsidRDefault="008C3E7E" w:rsidP="008C3E7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A44EC" w14:textId="77777777" w:rsidR="00C35220" w:rsidRPr="007F57A6" w:rsidRDefault="00C35220" w:rsidP="00C35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bCs/>
          <w:sz w:val="24"/>
          <w:szCs w:val="24"/>
        </w:rPr>
        <w:t>О выплате премии по результатам работы за четвертый квартал 2022 года выборным должностным лица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C35220" w:rsidRPr="007F57A6" w14:paraId="75AAC6FB" w14:textId="77777777" w:rsidTr="00C35220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B447" w14:textId="77777777" w:rsidR="00C35220" w:rsidRPr="00C35220" w:rsidRDefault="00C35220" w:rsidP="00502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D785" w14:textId="77777777" w:rsidR="00C35220" w:rsidRPr="00C35220" w:rsidRDefault="00C35220" w:rsidP="005024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3522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C3522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ринстер</w:t>
            </w:r>
            <w:proofErr w:type="spellEnd"/>
            <w:r w:rsidRPr="00C3522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C35220" w:rsidRPr="007F57A6" w14:paraId="2E21E864" w14:textId="77777777" w:rsidTr="00C35220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3A077D5" w14:textId="6F00879C" w:rsidR="00C35220" w:rsidRPr="007F57A6" w:rsidRDefault="00C35220" w:rsidP="00C352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вы - глава Кондинского района</w:t>
            </w:r>
          </w:p>
        </w:tc>
      </w:tr>
    </w:tbl>
    <w:p w14:paraId="1B23B532" w14:textId="2D50A0EC" w:rsidR="00C35220" w:rsidRDefault="00C35220" w:rsidP="00C352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36C55" w14:textId="77777777" w:rsidR="00C35220" w:rsidRPr="00D572B1" w:rsidRDefault="00C35220" w:rsidP="00C35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90FD21F" w14:textId="77777777" w:rsidR="00C35220" w:rsidRPr="00D572B1" w:rsidRDefault="00C35220" w:rsidP="00C3522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EFCAF8C" w14:textId="77777777" w:rsidR="00C35220" w:rsidRPr="00D572B1" w:rsidRDefault="00C35220" w:rsidP="00C3522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EE78838" w14:textId="77777777" w:rsidR="00C35220" w:rsidRPr="00D572B1" w:rsidRDefault="00C35220" w:rsidP="00C3522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619793" w14:textId="77777777" w:rsidR="00C35220" w:rsidRDefault="00C35220" w:rsidP="00C35220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4D91563C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A203D" w14:textId="42C4D4BB" w:rsidR="000726A3" w:rsidRPr="007F57A6" w:rsidRDefault="000726A3" w:rsidP="00072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bCs/>
          <w:sz w:val="24"/>
          <w:szCs w:val="24"/>
        </w:rPr>
        <w:t>О выплате премии по результатам работы за 2022 год выборным должностным лица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0726A3" w:rsidRPr="000726A3" w14:paraId="7651B469" w14:textId="77777777" w:rsidTr="000726A3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B022" w14:textId="77777777" w:rsidR="000726A3" w:rsidRPr="000726A3" w:rsidRDefault="000726A3" w:rsidP="005024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D860" w14:textId="77777777" w:rsidR="000726A3" w:rsidRPr="000726A3" w:rsidRDefault="000726A3" w:rsidP="005024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726A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Руслан Владимирович </w:t>
            </w:r>
            <w:proofErr w:type="spellStart"/>
            <w:r w:rsidRPr="000726A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ринстер</w:t>
            </w:r>
            <w:proofErr w:type="spellEnd"/>
            <w:r w:rsidRPr="000726A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0726A3" w:rsidRPr="007F57A6" w14:paraId="3CD5E3FF" w14:textId="77777777" w:rsidTr="000726A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78322AC" w14:textId="77777777" w:rsidR="000726A3" w:rsidRPr="007F57A6" w:rsidRDefault="000726A3" w:rsidP="005024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7A6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09056C99" w14:textId="7417D458" w:rsidR="000726A3" w:rsidRDefault="000726A3" w:rsidP="00072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5CF41" w14:textId="77777777" w:rsidR="000726A3" w:rsidRPr="00D572B1" w:rsidRDefault="000726A3" w:rsidP="00072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72B1">
        <w:rPr>
          <w:rFonts w:ascii="Times New Roman" w:hAnsi="Times New Roman" w:cs="Times New Roman"/>
          <w:sz w:val="24"/>
          <w:szCs w:val="24"/>
        </w:rPr>
        <w:t xml:space="preserve"> Переходим к голосованию. П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047CEF79" w14:textId="77777777" w:rsidR="000726A3" w:rsidRPr="00D572B1" w:rsidRDefault="000726A3" w:rsidP="000726A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7FB9600" w14:textId="77777777" w:rsidR="000726A3" w:rsidRPr="00D572B1" w:rsidRDefault="000726A3" w:rsidP="000726A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9B65BD0" w14:textId="77777777" w:rsidR="000726A3" w:rsidRPr="00D572B1" w:rsidRDefault="000726A3" w:rsidP="000726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ECFDED" w14:textId="77777777" w:rsidR="000726A3" w:rsidRDefault="000726A3" w:rsidP="000726A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572B1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5BA61CE7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09ECF" w14:textId="3E182CC6" w:rsidR="004807F7" w:rsidRPr="007F57A6" w:rsidRDefault="004807F7" w:rsidP="00480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760A80">
        <w:rPr>
          <w:rFonts w:ascii="Times New Roman" w:hAnsi="Times New Roman" w:cs="Times New Roman"/>
          <w:sz w:val="24"/>
          <w:szCs w:val="24"/>
        </w:rPr>
        <w:t>.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Pr="007F57A6">
        <w:rPr>
          <w:rFonts w:ascii="Times New Roman" w:hAnsi="Times New Roman" w:cs="Times New Roman"/>
          <w:bCs/>
          <w:sz w:val="24"/>
          <w:szCs w:val="24"/>
        </w:rPr>
        <w:t>Об исполнении протокольных поручений.</w:t>
      </w:r>
    </w:p>
    <w:p w14:paraId="0EAFB358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3ADFA" w14:textId="4CA987DB" w:rsidR="002D0FD0" w:rsidRPr="00D572B1" w:rsidRDefault="002D0FD0" w:rsidP="002D0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572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у всех на руках, прошу принять к сведению, протокольное поручение прошу считать исполненным. Г</w:t>
      </w:r>
      <w:r w:rsidRPr="00D572B1">
        <w:rPr>
          <w:rFonts w:ascii="Times New Roman" w:hAnsi="Times New Roman" w:cs="Times New Roman"/>
          <w:sz w:val="24"/>
          <w:szCs w:val="24"/>
        </w:rPr>
        <w:t>олос</w:t>
      </w:r>
      <w:r>
        <w:rPr>
          <w:rFonts w:ascii="Times New Roman" w:hAnsi="Times New Roman" w:cs="Times New Roman"/>
          <w:sz w:val="24"/>
          <w:szCs w:val="24"/>
        </w:rPr>
        <w:t>уем</w:t>
      </w:r>
      <w:r w:rsidRPr="00D572B1">
        <w:rPr>
          <w:rFonts w:ascii="Times New Roman" w:hAnsi="Times New Roman" w:cs="Times New Roman"/>
          <w:sz w:val="24"/>
          <w:szCs w:val="24"/>
        </w:rPr>
        <w:t xml:space="preserve">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24F61967" w14:textId="77777777" w:rsidR="002D0FD0" w:rsidRPr="00D572B1" w:rsidRDefault="002D0FD0" w:rsidP="002D0FD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0394622" w14:textId="56D521F7" w:rsidR="002D0FD0" w:rsidRPr="00D572B1" w:rsidRDefault="002D0FD0" w:rsidP="002D0FD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ение протокольного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044454C" w14:textId="77777777" w:rsidR="002D0FD0" w:rsidRPr="00D572B1" w:rsidRDefault="002D0FD0" w:rsidP="002D0FD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2317E6" w14:textId="28FD52EB" w:rsidR="002D0FD0" w:rsidRDefault="002D0FD0" w:rsidP="002D0FD0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нять протокольное поручение с контрол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800041" w14:textId="00D678FB" w:rsidR="008C3E7E" w:rsidRPr="002D0FD0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6374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22891" w14:textId="77777777" w:rsidR="008C3E7E" w:rsidRDefault="008C3E7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B883A" w14:textId="77777777" w:rsidR="002D0FD0" w:rsidRDefault="002D0FD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5FD9F" w14:textId="77777777" w:rsidR="002D0FD0" w:rsidRDefault="002D0FD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FB3D3" w14:textId="77777777" w:rsidR="002D0FD0" w:rsidRDefault="002D0FD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2B8F8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D363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77777777" w:rsidR="00DE3851" w:rsidRPr="006723DC" w:rsidRDefault="00815575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Pr="00815575">
        <w:rPr>
          <w:rFonts w:ascii="Times New Roman" w:hAnsi="Times New Roman" w:cs="Times New Roman"/>
          <w:sz w:val="24"/>
          <w:szCs w:val="24"/>
        </w:rPr>
        <w:t xml:space="preserve">М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5575">
        <w:rPr>
          <w:rFonts w:ascii="Times New Roman" w:hAnsi="Times New Roman" w:cs="Times New Roman"/>
          <w:sz w:val="24"/>
          <w:szCs w:val="24"/>
        </w:rPr>
        <w:t>Управление МТО ОМС Кондинского района</w:t>
      </w:r>
      <w:r>
        <w:rPr>
          <w:rFonts w:ascii="Times New Roman" w:hAnsi="Times New Roman" w:cs="Times New Roman"/>
          <w:sz w:val="24"/>
          <w:szCs w:val="24"/>
        </w:rPr>
        <w:t>» 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275448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3B65" w14:textId="77777777" w:rsidR="00BC1F54" w:rsidRDefault="00BC1F5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C1F625" w14:textId="77777777" w:rsidR="00BC1F54" w:rsidRDefault="00BC1F5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E2BB2" w14:textId="77777777" w:rsidR="00BC1F54" w:rsidRDefault="00BC1F5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F41B37" w14:textId="77777777" w:rsidR="00BC1F54" w:rsidRDefault="00BC1F5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BC1F54" w:rsidRDefault="00BC1F5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3F">
          <w:rPr>
            <w:noProof/>
          </w:rPr>
          <w:t>9</w:t>
        </w:r>
        <w:r>
          <w:fldChar w:fldCharType="end"/>
        </w:r>
      </w:p>
    </w:sdtContent>
  </w:sdt>
  <w:p w14:paraId="6C04E1EE" w14:textId="77777777" w:rsidR="00BC1F54" w:rsidRDefault="00BC1F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4"/>
  </w:num>
  <w:num w:numId="25">
    <w:abstractNumId w:val="24"/>
  </w:num>
  <w:num w:numId="26">
    <w:abstractNumId w:val="35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137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908DA"/>
    <w:rsid w:val="00090AC2"/>
    <w:rsid w:val="00091B63"/>
    <w:rsid w:val="0009356F"/>
    <w:rsid w:val="00093B24"/>
    <w:rsid w:val="00093BE0"/>
    <w:rsid w:val="00093C02"/>
    <w:rsid w:val="0009508A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E056F"/>
    <w:rsid w:val="000E21B7"/>
    <w:rsid w:val="000E4062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F5"/>
    <w:rsid w:val="00170356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4BC"/>
    <w:rsid w:val="001C3918"/>
    <w:rsid w:val="001C3B30"/>
    <w:rsid w:val="001C4A1F"/>
    <w:rsid w:val="001C53F8"/>
    <w:rsid w:val="001C5AB2"/>
    <w:rsid w:val="001C5BE1"/>
    <w:rsid w:val="001C641C"/>
    <w:rsid w:val="001C7452"/>
    <w:rsid w:val="001C7A18"/>
    <w:rsid w:val="001D0335"/>
    <w:rsid w:val="001D2A5E"/>
    <w:rsid w:val="001D2DB0"/>
    <w:rsid w:val="001D33FA"/>
    <w:rsid w:val="001D3C23"/>
    <w:rsid w:val="001D3F33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4FE"/>
    <w:rsid w:val="00232852"/>
    <w:rsid w:val="00233DA4"/>
    <w:rsid w:val="002344C6"/>
    <w:rsid w:val="0023591A"/>
    <w:rsid w:val="0023663B"/>
    <w:rsid w:val="002368B0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6050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BDB"/>
    <w:rsid w:val="00327DCA"/>
    <w:rsid w:val="003301EE"/>
    <w:rsid w:val="00330365"/>
    <w:rsid w:val="00330EA4"/>
    <w:rsid w:val="00330F24"/>
    <w:rsid w:val="003313B7"/>
    <w:rsid w:val="00333326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E57"/>
    <w:rsid w:val="00345073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2233"/>
    <w:rsid w:val="00365D04"/>
    <w:rsid w:val="00367488"/>
    <w:rsid w:val="003708FA"/>
    <w:rsid w:val="00370A9C"/>
    <w:rsid w:val="00371794"/>
    <w:rsid w:val="00372179"/>
    <w:rsid w:val="00372310"/>
    <w:rsid w:val="00372465"/>
    <w:rsid w:val="00372718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243"/>
    <w:rsid w:val="003B21C0"/>
    <w:rsid w:val="003B2388"/>
    <w:rsid w:val="003B3BF4"/>
    <w:rsid w:val="003B3CE0"/>
    <w:rsid w:val="003B4675"/>
    <w:rsid w:val="003B4F0C"/>
    <w:rsid w:val="003B52C3"/>
    <w:rsid w:val="003B5671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440"/>
    <w:rsid w:val="003D5C88"/>
    <w:rsid w:val="003D5EBE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25F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27F9"/>
    <w:rsid w:val="0040370E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800"/>
    <w:rsid w:val="00471E44"/>
    <w:rsid w:val="004732DC"/>
    <w:rsid w:val="00473A5A"/>
    <w:rsid w:val="00473E7F"/>
    <w:rsid w:val="00474DDF"/>
    <w:rsid w:val="00475687"/>
    <w:rsid w:val="004760D0"/>
    <w:rsid w:val="004762D0"/>
    <w:rsid w:val="00477D17"/>
    <w:rsid w:val="00480265"/>
    <w:rsid w:val="004807F7"/>
    <w:rsid w:val="00481067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17F6"/>
    <w:rsid w:val="004D1819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20644"/>
    <w:rsid w:val="00520FF9"/>
    <w:rsid w:val="005238AD"/>
    <w:rsid w:val="00524D31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2388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BA5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2448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B1CAF"/>
    <w:rsid w:val="006B36F3"/>
    <w:rsid w:val="006B377E"/>
    <w:rsid w:val="006B39CA"/>
    <w:rsid w:val="006B3E01"/>
    <w:rsid w:val="006B45E8"/>
    <w:rsid w:val="006B481A"/>
    <w:rsid w:val="006B48A3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1168"/>
    <w:rsid w:val="00761E50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3293"/>
    <w:rsid w:val="00793AD9"/>
    <w:rsid w:val="007946D8"/>
    <w:rsid w:val="007948F3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23B7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8B9"/>
    <w:rsid w:val="007E6BCE"/>
    <w:rsid w:val="007E73BD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2C67"/>
    <w:rsid w:val="00802FD2"/>
    <w:rsid w:val="008036A6"/>
    <w:rsid w:val="00803D03"/>
    <w:rsid w:val="00803F6F"/>
    <w:rsid w:val="008049E3"/>
    <w:rsid w:val="00804CED"/>
    <w:rsid w:val="00804FD5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29E"/>
    <w:rsid w:val="008234B8"/>
    <w:rsid w:val="008238FA"/>
    <w:rsid w:val="00824D24"/>
    <w:rsid w:val="00825AC0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24AD"/>
    <w:rsid w:val="00863454"/>
    <w:rsid w:val="00864291"/>
    <w:rsid w:val="00864C4D"/>
    <w:rsid w:val="0086544E"/>
    <w:rsid w:val="00867248"/>
    <w:rsid w:val="00867715"/>
    <w:rsid w:val="00867822"/>
    <w:rsid w:val="008714C8"/>
    <w:rsid w:val="008716F3"/>
    <w:rsid w:val="00871A61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6768"/>
    <w:rsid w:val="00897CF1"/>
    <w:rsid w:val="008A0737"/>
    <w:rsid w:val="008A117F"/>
    <w:rsid w:val="008A22C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3CF2"/>
    <w:rsid w:val="00904905"/>
    <w:rsid w:val="00904923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0B3"/>
    <w:rsid w:val="00933484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53E5"/>
    <w:rsid w:val="009658D2"/>
    <w:rsid w:val="00965FF0"/>
    <w:rsid w:val="00966558"/>
    <w:rsid w:val="00966939"/>
    <w:rsid w:val="00967171"/>
    <w:rsid w:val="009675AA"/>
    <w:rsid w:val="00967DB3"/>
    <w:rsid w:val="00967EB3"/>
    <w:rsid w:val="0097043B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122F"/>
    <w:rsid w:val="009B2ECE"/>
    <w:rsid w:val="009B3467"/>
    <w:rsid w:val="009B47A4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6FAD"/>
    <w:rsid w:val="009C7027"/>
    <w:rsid w:val="009C787E"/>
    <w:rsid w:val="009C7F59"/>
    <w:rsid w:val="009D01AC"/>
    <w:rsid w:val="009D1A14"/>
    <w:rsid w:val="009D1AFA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1D9E"/>
    <w:rsid w:val="009E263A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3CD9"/>
    <w:rsid w:val="00A0471D"/>
    <w:rsid w:val="00A04B82"/>
    <w:rsid w:val="00A051A8"/>
    <w:rsid w:val="00A05836"/>
    <w:rsid w:val="00A06093"/>
    <w:rsid w:val="00A06251"/>
    <w:rsid w:val="00A06E51"/>
    <w:rsid w:val="00A071AB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2ED"/>
    <w:rsid w:val="00A268E0"/>
    <w:rsid w:val="00A26926"/>
    <w:rsid w:val="00A2729C"/>
    <w:rsid w:val="00A27330"/>
    <w:rsid w:val="00A30FD6"/>
    <w:rsid w:val="00A31952"/>
    <w:rsid w:val="00A32378"/>
    <w:rsid w:val="00A32B36"/>
    <w:rsid w:val="00A32EB2"/>
    <w:rsid w:val="00A332A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3B96"/>
    <w:rsid w:val="00AC55C0"/>
    <w:rsid w:val="00AC63B0"/>
    <w:rsid w:val="00AC6453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1DA6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7E0"/>
    <w:rsid w:val="00B05861"/>
    <w:rsid w:val="00B05B47"/>
    <w:rsid w:val="00B05FB3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95"/>
    <w:rsid w:val="00B22D87"/>
    <w:rsid w:val="00B2319B"/>
    <w:rsid w:val="00B23A15"/>
    <w:rsid w:val="00B23DEB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1F54"/>
    <w:rsid w:val="00BC28F1"/>
    <w:rsid w:val="00BC4B65"/>
    <w:rsid w:val="00BC681C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735"/>
    <w:rsid w:val="00BE4C26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E32"/>
    <w:rsid w:val="00C51672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F15"/>
    <w:rsid w:val="00C743BB"/>
    <w:rsid w:val="00C749B8"/>
    <w:rsid w:val="00C74F1A"/>
    <w:rsid w:val="00C75ED0"/>
    <w:rsid w:val="00C75F95"/>
    <w:rsid w:val="00C7653B"/>
    <w:rsid w:val="00C76865"/>
    <w:rsid w:val="00C77855"/>
    <w:rsid w:val="00C77B72"/>
    <w:rsid w:val="00C80854"/>
    <w:rsid w:val="00C818E5"/>
    <w:rsid w:val="00C81BC5"/>
    <w:rsid w:val="00C81D03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C08C0"/>
    <w:rsid w:val="00CC1578"/>
    <w:rsid w:val="00CC1621"/>
    <w:rsid w:val="00CC178C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28A1"/>
    <w:rsid w:val="00CF2AB6"/>
    <w:rsid w:val="00CF30C6"/>
    <w:rsid w:val="00CF3AEC"/>
    <w:rsid w:val="00CF3E66"/>
    <w:rsid w:val="00CF76E5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C2"/>
    <w:rsid w:val="00D432C2"/>
    <w:rsid w:val="00D442CA"/>
    <w:rsid w:val="00D44932"/>
    <w:rsid w:val="00D45BCD"/>
    <w:rsid w:val="00D46C21"/>
    <w:rsid w:val="00D51627"/>
    <w:rsid w:val="00D51652"/>
    <w:rsid w:val="00D51C84"/>
    <w:rsid w:val="00D52120"/>
    <w:rsid w:val="00D528F2"/>
    <w:rsid w:val="00D52CBB"/>
    <w:rsid w:val="00D532B5"/>
    <w:rsid w:val="00D53474"/>
    <w:rsid w:val="00D53CCE"/>
    <w:rsid w:val="00D54652"/>
    <w:rsid w:val="00D55466"/>
    <w:rsid w:val="00D572B1"/>
    <w:rsid w:val="00D573A2"/>
    <w:rsid w:val="00D57707"/>
    <w:rsid w:val="00D57BCA"/>
    <w:rsid w:val="00D57DC8"/>
    <w:rsid w:val="00D601D9"/>
    <w:rsid w:val="00D608CF"/>
    <w:rsid w:val="00D61CA0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4A"/>
    <w:rsid w:val="00D96AC9"/>
    <w:rsid w:val="00D96B99"/>
    <w:rsid w:val="00D96BE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C88"/>
    <w:rsid w:val="00DD4749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17A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992"/>
    <w:rsid w:val="00E22BDF"/>
    <w:rsid w:val="00E244B0"/>
    <w:rsid w:val="00E247FA"/>
    <w:rsid w:val="00E24A57"/>
    <w:rsid w:val="00E25038"/>
    <w:rsid w:val="00E31186"/>
    <w:rsid w:val="00E31300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19CF"/>
    <w:rsid w:val="00E83072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26D8"/>
    <w:rsid w:val="00F23528"/>
    <w:rsid w:val="00F23630"/>
    <w:rsid w:val="00F23DF6"/>
    <w:rsid w:val="00F248D4"/>
    <w:rsid w:val="00F25EB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771C5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463C"/>
    <w:rsid w:val="00FD571D"/>
    <w:rsid w:val="00FD58CD"/>
    <w:rsid w:val="00FD62CC"/>
    <w:rsid w:val="00FD718F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25C8-C4AB-4685-8490-98CFC301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3850</Words>
  <Characters>27524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3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61</cp:revision>
  <cp:lastPrinted>2023-02-20T10:01:00Z</cp:lastPrinted>
  <dcterms:created xsi:type="dcterms:W3CDTF">2023-03-02T04:54:00Z</dcterms:created>
  <dcterms:modified xsi:type="dcterms:W3CDTF">2023-03-03T06:52:00Z</dcterms:modified>
</cp:coreProperties>
</file>